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DF55F" w14:textId="77777777" w:rsidR="00CA1E9A" w:rsidRDefault="00CA1E9A" w:rsidP="00CA1E9A">
      <w:r w:rsidRPr="00CC6292">
        <w:t>[Company Name</w:t>
      </w:r>
      <w:r>
        <w:t xml:space="preserve"> &amp; Logo</w:t>
      </w:r>
      <w:r w:rsidRPr="00CC6292">
        <w:t>]</w:t>
      </w:r>
    </w:p>
    <w:p w14:paraId="672B4701" w14:textId="77777777" w:rsidR="00CA1E9A" w:rsidRDefault="00CA1E9A" w:rsidP="00CA1E9A"/>
    <w:p w14:paraId="024FD732" w14:textId="77777777" w:rsidR="00CA1E9A" w:rsidRDefault="00CA1E9A" w:rsidP="00CA1E9A"/>
    <w:p w14:paraId="0538F140" w14:textId="00B94FB9" w:rsidR="00227AD6" w:rsidRPr="00CA1E9A" w:rsidRDefault="00CA1E9A" w:rsidP="00CA1E9A">
      <w:pPr>
        <w:rPr>
          <w:rFonts w:ascii="Bookman Old Style" w:hAnsi="Bookman Old Style"/>
          <w:b/>
          <w:bCs/>
          <w:color w:val="275317" w:themeColor="accent6" w:themeShade="80"/>
          <w:sz w:val="96"/>
          <w:szCs w:val="96"/>
        </w:rPr>
      </w:pPr>
      <w:r w:rsidRPr="00CA1E9A">
        <w:rPr>
          <w:rFonts w:ascii="Bookman Old Style" w:hAnsi="Bookman Old Style"/>
          <w:b/>
          <w:bCs/>
          <w:color w:val="275317" w:themeColor="accent6" w:themeShade="80"/>
          <w:sz w:val="96"/>
          <w:szCs w:val="96"/>
        </w:rPr>
        <w:t xml:space="preserve">Business Continuity Plan </w:t>
      </w:r>
    </w:p>
    <w:tbl>
      <w:tblPr>
        <w:tblStyle w:val="GridTable4-Accent6"/>
        <w:tblpPr w:leftFromText="180" w:rightFromText="180" w:vertAnchor="text" w:horzAnchor="margin" w:tblpY="1701"/>
        <w:tblW w:w="0" w:type="auto"/>
        <w:tblLook w:val="04A0" w:firstRow="1" w:lastRow="0" w:firstColumn="1" w:lastColumn="0" w:noHBand="0" w:noVBand="1"/>
      </w:tblPr>
      <w:tblGrid>
        <w:gridCol w:w="4628"/>
        <w:gridCol w:w="4630"/>
      </w:tblGrid>
      <w:tr w:rsidR="002F7CA8" w14:paraId="15746AEF" w14:textId="77777777" w:rsidTr="002F0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  <w:gridSpan w:val="2"/>
          </w:tcPr>
          <w:p w14:paraId="1865D3A0" w14:textId="52905FC5" w:rsidR="002F7CA8" w:rsidRPr="002F7CA8" w:rsidRDefault="002F7CA8" w:rsidP="002F7CA8">
            <w:pPr>
              <w:jc w:val="center"/>
              <w:rPr>
                <w:rFonts w:ascii="Arial" w:hAnsi="Arial" w:cs="Arial"/>
                <w:b w:val="0"/>
                <w:bCs/>
                <w:color w:val="3A7C22" w:themeColor="accent6" w:themeShade="BF"/>
                <w:sz w:val="36"/>
                <w:szCs w:val="36"/>
              </w:rPr>
            </w:pPr>
            <w:r w:rsidRPr="002F7CA8">
              <w:rPr>
                <w:rFonts w:ascii="Arial" w:hAnsi="Arial" w:cs="Arial"/>
                <w:b w:val="0"/>
                <w:bCs/>
                <w:sz w:val="36"/>
                <w:szCs w:val="36"/>
              </w:rPr>
              <w:t>Version Control</w:t>
            </w:r>
          </w:p>
        </w:tc>
      </w:tr>
      <w:tr w:rsidR="00996D68" w14:paraId="5DD7244E" w14:textId="77777777" w:rsidTr="002F0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8" w:type="dxa"/>
          </w:tcPr>
          <w:p w14:paraId="681A62A4" w14:textId="13415AA6" w:rsidR="00996D68" w:rsidRPr="002F7CA8" w:rsidRDefault="006706B6" w:rsidP="00227AD6">
            <w:pPr>
              <w:rPr>
                <w:rFonts w:ascii="Arial" w:hAnsi="Arial" w:cs="Arial"/>
                <w:b w:val="0"/>
                <w:bCs/>
                <w:color w:val="3A7C22" w:themeColor="accent6" w:themeShade="BF"/>
                <w:sz w:val="28"/>
                <w:szCs w:val="28"/>
              </w:rPr>
            </w:pPr>
            <w:r w:rsidRPr="002F7CA8">
              <w:rPr>
                <w:rFonts w:ascii="Arial" w:hAnsi="Arial" w:cs="Arial"/>
                <w:b w:val="0"/>
                <w:bCs/>
                <w:color w:val="3A7C22" w:themeColor="accent6" w:themeShade="BF"/>
                <w:sz w:val="28"/>
                <w:szCs w:val="28"/>
              </w:rPr>
              <w:t>Version</w:t>
            </w:r>
          </w:p>
        </w:tc>
        <w:tc>
          <w:tcPr>
            <w:tcW w:w="4629" w:type="dxa"/>
          </w:tcPr>
          <w:p w14:paraId="57471AAC" w14:textId="77777777" w:rsidR="00996D68" w:rsidRDefault="00996D68" w:rsidP="00227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b/>
                <w:bCs/>
                <w:color w:val="3A7C22" w:themeColor="accent6" w:themeShade="BF"/>
                <w:sz w:val="44"/>
                <w:szCs w:val="44"/>
              </w:rPr>
            </w:pPr>
          </w:p>
        </w:tc>
      </w:tr>
      <w:tr w:rsidR="00227AD6" w14:paraId="6D4E8F08" w14:textId="77777777" w:rsidTr="002F08E1">
        <w:trPr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8" w:type="dxa"/>
          </w:tcPr>
          <w:p w14:paraId="2E370314" w14:textId="654AE8F5" w:rsidR="00227AD6" w:rsidRPr="002F7CA8" w:rsidRDefault="00996D68" w:rsidP="00227AD6">
            <w:pPr>
              <w:rPr>
                <w:rFonts w:ascii="Arial" w:hAnsi="Arial" w:cs="Arial"/>
                <w:b w:val="0"/>
                <w:bCs/>
                <w:color w:val="3A7C22" w:themeColor="accent6" w:themeShade="BF"/>
                <w:sz w:val="28"/>
                <w:szCs w:val="28"/>
              </w:rPr>
            </w:pPr>
            <w:r w:rsidRPr="002F7CA8">
              <w:rPr>
                <w:rFonts w:ascii="Arial" w:hAnsi="Arial" w:cs="Arial"/>
                <w:b w:val="0"/>
                <w:bCs/>
                <w:color w:val="3A7C22" w:themeColor="accent6" w:themeShade="BF"/>
                <w:sz w:val="28"/>
                <w:szCs w:val="28"/>
              </w:rPr>
              <w:t>Author Name</w:t>
            </w:r>
          </w:p>
        </w:tc>
        <w:tc>
          <w:tcPr>
            <w:tcW w:w="4629" w:type="dxa"/>
          </w:tcPr>
          <w:p w14:paraId="0F7DEF35" w14:textId="77777777" w:rsidR="00227AD6" w:rsidRDefault="00227AD6" w:rsidP="00227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b/>
                <w:bCs/>
                <w:color w:val="3A7C22" w:themeColor="accent6" w:themeShade="BF"/>
                <w:sz w:val="44"/>
                <w:szCs w:val="44"/>
              </w:rPr>
            </w:pPr>
          </w:p>
        </w:tc>
      </w:tr>
      <w:tr w:rsidR="00227AD6" w14:paraId="3B18F942" w14:textId="77777777" w:rsidTr="002F0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8" w:type="dxa"/>
          </w:tcPr>
          <w:p w14:paraId="79D20A62" w14:textId="15668C7B" w:rsidR="00227AD6" w:rsidRPr="002F7CA8" w:rsidRDefault="00996D68" w:rsidP="00227AD6">
            <w:pPr>
              <w:rPr>
                <w:rFonts w:ascii="Arial" w:hAnsi="Arial" w:cs="Arial"/>
                <w:b w:val="0"/>
                <w:bCs/>
                <w:color w:val="3A7C22" w:themeColor="accent6" w:themeShade="BF"/>
                <w:sz w:val="28"/>
                <w:szCs w:val="28"/>
              </w:rPr>
            </w:pPr>
            <w:r w:rsidRPr="002F7CA8">
              <w:rPr>
                <w:rFonts w:ascii="Arial" w:hAnsi="Arial" w:cs="Arial"/>
                <w:b w:val="0"/>
                <w:bCs/>
                <w:color w:val="3A7C22" w:themeColor="accent6" w:themeShade="BF"/>
                <w:sz w:val="28"/>
                <w:szCs w:val="28"/>
              </w:rPr>
              <w:t xml:space="preserve">Date of Last Update </w:t>
            </w:r>
          </w:p>
        </w:tc>
        <w:tc>
          <w:tcPr>
            <w:tcW w:w="4629" w:type="dxa"/>
          </w:tcPr>
          <w:p w14:paraId="09E541C6" w14:textId="77777777" w:rsidR="00227AD6" w:rsidRDefault="00227AD6" w:rsidP="00227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skerville Old Face" w:hAnsi="Baskerville Old Face"/>
                <w:b/>
                <w:bCs/>
                <w:color w:val="3A7C22" w:themeColor="accent6" w:themeShade="BF"/>
                <w:sz w:val="44"/>
                <w:szCs w:val="44"/>
              </w:rPr>
            </w:pPr>
          </w:p>
        </w:tc>
      </w:tr>
      <w:tr w:rsidR="00227AD6" w14:paraId="620E411D" w14:textId="77777777" w:rsidTr="002F08E1">
        <w:trPr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8" w:type="dxa"/>
          </w:tcPr>
          <w:p w14:paraId="733EFE0E" w14:textId="77777777" w:rsidR="00227AD6" w:rsidRDefault="00996D68" w:rsidP="00227AD6">
            <w:pPr>
              <w:rPr>
                <w:rFonts w:ascii="Arial" w:hAnsi="Arial" w:cs="Arial"/>
                <w:bCs/>
                <w:color w:val="3A7C22" w:themeColor="accent6" w:themeShade="BF"/>
                <w:sz w:val="28"/>
                <w:szCs w:val="28"/>
              </w:rPr>
            </w:pPr>
            <w:r w:rsidRPr="002F7CA8">
              <w:rPr>
                <w:rFonts w:ascii="Arial" w:hAnsi="Arial" w:cs="Arial"/>
                <w:b w:val="0"/>
                <w:bCs/>
                <w:color w:val="3A7C22" w:themeColor="accent6" w:themeShade="BF"/>
                <w:sz w:val="28"/>
                <w:szCs w:val="28"/>
              </w:rPr>
              <w:t>Approved by</w:t>
            </w:r>
          </w:p>
          <w:p w14:paraId="481F38E2" w14:textId="43B01C16" w:rsidR="00363FE5" w:rsidRPr="002F7CA8" w:rsidRDefault="00363FE5" w:rsidP="00227AD6">
            <w:pPr>
              <w:rPr>
                <w:rFonts w:ascii="Arial" w:hAnsi="Arial" w:cs="Arial"/>
                <w:b w:val="0"/>
                <w:bCs/>
                <w:color w:val="3A7C22" w:themeColor="accent6" w:themeShade="BF"/>
                <w:sz w:val="28"/>
                <w:szCs w:val="28"/>
              </w:rPr>
            </w:pPr>
          </w:p>
        </w:tc>
        <w:tc>
          <w:tcPr>
            <w:tcW w:w="4629" w:type="dxa"/>
          </w:tcPr>
          <w:p w14:paraId="70D6231F" w14:textId="77777777" w:rsidR="00227AD6" w:rsidRDefault="00227AD6" w:rsidP="00227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b/>
                <w:bCs/>
                <w:color w:val="3A7C22" w:themeColor="accent6" w:themeShade="BF"/>
                <w:sz w:val="44"/>
                <w:szCs w:val="44"/>
              </w:rPr>
            </w:pPr>
          </w:p>
        </w:tc>
      </w:tr>
    </w:tbl>
    <w:p w14:paraId="45E3198E" w14:textId="5CBCB620" w:rsidR="002F08E1" w:rsidRPr="00363FE5" w:rsidRDefault="00227AD6" w:rsidP="002F08E1">
      <w:pPr>
        <w:rPr>
          <w:rFonts w:ascii="Baskerville Old Face" w:hAnsi="Baskerville Old Face"/>
          <w:b/>
          <w:bCs/>
          <w:color w:val="3A7C22" w:themeColor="accent6" w:themeShade="BF"/>
          <w:sz w:val="44"/>
          <w:szCs w:val="44"/>
        </w:rPr>
      </w:pPr>
      <w:r w:rsidRPr="00CA1E9A">
        <w:rPr>
          <w:rFonts w:ascii="Baskerville Old Face" w:hAnsi="Baskerville Old Face"/>
          <w:b/>
          <w:bCs/>
          <w:color w:val="3A7C22" w:themeColor="accent6" w:themeShade="BF"/>
          <w:sz w:val="44"/>
          <w:szCs w:val="44"/>
        </w:rPr>
        <w:t>Ensuring Operati</w:t>
      </w:r>
      <w:r w:rsidR="002F08E1" w:rsidRPr="00CA1E9A">
        <w:rPr>
          <w:rFonts w:ascii="Baskerville Old Face" w:hAnsi="Baskerville Old Face"/>
          <w:b/>
          <w:bCs/>
          <w:color w:val="3A7C22" w:themeColor="accent6" w:themeShade="BF"/>
          <w:sz w:val="44"/>
          <w:szCs w:val="44"/>
        </w:rPr>
        <w:t>onal Resilience and IT Recovery</w:t>
      </w:r>
    </w:p>
    <w:p w14:paraId="6ADC02A4" w14:textId="34582B7D" w:rsidR="002F08E1" w:rsidRDefault="002F08E1" w:rsidP="00CA1E9A">
      <w:pPr>
        <w:rPr>
          <w:rFonts w:ascii="Baskerville Old Face" w:hAnsi="Baskerville Old Face"/>
          <w:b/>
          <w:bCs/>
          <w:color w:val="3A7C22" w:themeColor="accent6" w:themeShade="BF"/>
          <w:sz w:val="44"/>
          <w:szCs w:val="44"/>
        </w:rPr>
      </w:pPr>
    </w:p>
    <w:p w14:paraId="5C8A729C" w14:textId="77777777" w:rsidR="002F08E1" w:rsidRDefault="002F08E1">
      <w:pPr>
        <w:spacing w:line="360" w:lineRule="auto"/>
        <w:ind w:left="227" w:right="227"/>
        <w:jc w:val="both"/>
        <w:rPr>
          <w:rFonts w:ascii="Baskerville Old Face" w:hAnsi="Baskerville Old Face"/>
          <w:b/>
          <w:bCs/>
          <w:color w:val="3A7C22" w:themeColor="accent6" w:themeShade="BF"/>
          <w:sz w:val="44"/>
          <w:szCs w:val="44"/>
        </w:rPr>
      </w:pPr>
      <w:r>
        <w:rPr>
          <w:rFonts w:ascii="Baskerville Old Face" w:hAnsi="Baskerville Old Face"/>
          <w:b/>
          <w:bCs/>
          <w:color w:val="3A7C22" w:themeColor="accent6" w:themeShade="BF"/>
          <w:sz w:val="44"/>
          <w:szCs w:val="44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bidi="si-LK"/>
          <w14:ligatures w14:val="standardContextual"/>
        </w:rPr>
        <w:id w:val="1898626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542735" w14:textId="27C7D726" w:rsidR="00253AEF" w:rsidRPr="00615BC0" w:rsidRDefault="00253AEF">
          <w:pPr>
            <w:pStyle w:val="TOCHeading"/>
            <w:rPr>
              <w:rFonts w:ascii="Bookman Old Style" w:hAnsi="Bookman Old Style"/>
              <w:b/>
              <w:bCs/>
              <w:color w:val="275317" w:themeColor="accent6" w:themeShade="80"/>
            </w:rPr>
          </w:pPr>
          <w:r w:rsidRPr="00615BC0">
            <w:rPr>
              <w:rFonts w:ascii="Bookman Old Style" w:hAnsi="Bookman Old Style"/>
              <w:b/>
              <w:bCs/>
              <w:color w:val="275317" w:themeColor="accent6" w:themeShade="80"/>
            </w:rPr>
            <w:t>Contents</w:t>
          </w:r>
        </w:p>
        <w:p w14:paraId="56A5EEDC" w14:textId="174DC072" w:rsidR="00253AEF" w:rsidRDefault="00253AEF">
          <w:pPr>
            <w:pStyle w:val="TOC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92039" w:history="1">
            <w:r w:rsidRPr="000B4347">
              <w:rPr>
                <w:rStyle w:val="Hyperlink"/>
                <w:noProof/>
              </w:rPr>
              <w:t>1. Objectives of th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957A6" w14:textId="2E984112" w:rsidR="00253AEF" w:rsidRDefault="00253AEF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193792040" w:history="1">
            <w:r w:rsidRPr="000B4347">
              <w:rPr>
                <w:rStyle w:val="Hyperlink"/>
                <w:noProof/>
              </w:rPr>
              <w:t>2. Roles and Responsibilities: Crisis Management Team (CM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43A18" w14:textId="2BB373D9" w:rsidR="00253AEF" w:rsidRPr="00615BC0" w:rsidRDefault="00253AEF">
          <w:pPr>
            <w:pStyle w:val="TOC2"/>
            <w:tabs>
              <w:tab w:val="right" w:leader="dot" w:pos="9736"/>
            </w:tabs>
            <w:rPr>
              <w:noProof/>
              <w:color w:val="3A7C22" w:themeColor="accent6" w:themeShade="BF"/>
            </w:rPr>
          </w:pPr>
          <w:hyperlink w:anchor="_Toc193792041" w:history="1">
            <w:r w:rsidRPr="00615BC0">
              <w:rPr>
                <w:rStyle w:val="Hyperlink"/>
                <w:rFonts w:ascii="Baskerville Old Face" w:hAnsi="Baskerville Old Face"/>
                <w:noProof/>
                <w:color w:val="3A7C22" w:themeColor="accent6" w:themeShade="BF"/>
              </w:rPr>
              <w:t>2.1 IT Recovery Team</w:t>
            </w:r>
            <w:r w:rsidRPr="00615BC0">
              <w:rPr>
                <w:noProof/>
                <w:webHidden/>
                <w:color w:val="3A7C22" w:themeColor="accent6" w:themeShade="BF"/>
              </w:rPr>
              <w:tab/>
            </w:r>
            <w:r w:rsidRPr="00615BC0">
              <w:rPr>
                <w:noProof/>
                <w:webHidden/>
                <w:color w:val="3A7C22" w:themeColor="accent6" w:themeShade="BF"/>
              </w:rPr>
              <w:fldChar w:fldCharType="begin"/>
            </w:r>
            <w:r w:rsidRPr="00615BC0">
              <w:rPr>
                <w:noProof/>
                <w:webHidden/>
                <w:color w:val="3A7C22" w:themeColor="accent6" w:themeShade="BF"/>
              </w:rPr>
              <w:instrText xml:space="preserve"> PAGEREF _Toc193792041 \h </w:instrText>
            </w:r>
            <w:r w:rsidRPr="00615BC0">
              <w:rPr>
                <w:noProof/>
                <w:webHidden/>
                <w:color w:val="3A7C22" w:themeColor="accent6" w:themeShade="BF"/>
              </w:rPr>
            </w:r>
            <w:r w:rsidRPr="00615BC0">
              <w:rPr>
                <w:noProof/>
                <w:webHidden/>
                <w:color w:val="3A7C22" w:themeColor="accent6" w:themeShade="BF"/>
              </w:rPr>
              <w:fldChar w:fldCharType="separate"/>
            </w:r>
            <w:r w:rsidRPr="00615BC0">
              <w:rPr>
                <w:noProof/>
                <w:webHidden/>
                <w:color w:val="3A7C22" w:themeColor="accent6" w:themeShade="BF"/>
              </w:rPr>
              <w:t>3</w:t>
            </w:r>
            <w:r w:rsidRPr="00615BC0">
              <w:rPr>
                <w:noProof/>
                <w:webHidden/>
                <w:color w:val="3A7C22" w:themeColor="accent6" w:themeShade="BF"/>
              </w:rPr>
              <w:fldChar w:fldCharType="end"/>
            </w:r>
          </w:hyperlink>
        </w:p>
        <w:p w14:paraId="1FA58CCD" w14:textId="75E0FFEB" w:rsidR="00253AEF" w:rsidRPr="00615BC0" w:rsidRDefault="00253AEF">
          <w:pPr>
            <w:pStyle w:val="TOC2"/>
            <w:tabs>
              <w:tab w:val="right" w:leader="dot" w:pos="9736"/>
            </w:tabs>
            <w:rPr>
              <w:noProof/>
              <w:color w:val="3A7C22" w:themeColor="accent6" w:themeShade="BF"/>
            </w:rPr>
          </w:pPr>
          <w:hyperlink w:anchor="_Toc193792042" w:history="1">
            <w:r w:rsidRPr="00615BC0">
              <w:rPr>
                <w:rStyle w:val="Hyperlink"/>
                <w:rFonts w:ascii="Baskerville Old Face" w:hAnsi="Baskerville Old Face"/>
                <w:noProof/>
                <w:color w:val="3A7C22" w:themeColor="accent6" w:themeShade="BF"/>
              </w:rPr>
              <w:t>2.2 Business Recovery Team</w:t>
            </w:r>
            <w:r w:rsidRPr="00615BC0">
              <w:rPr>
                <w:noProof/>
                <w:webHidden/>
                <w:color w:val="3A7C22" w:themeColor="accent6" w:themeShade="BF"/>
              </w:rPr>
              <w:tab/>
            </w:r>
            <w:r w:rsidRPr="00615BC0">
              <w:rPr>
                <w:noProof/>
                <w:webHidden/>
                <w:color w:val="3A7C22" w:themeColor="accent6" w:themeShade="BF"/>
              </w:rPr>
              <w:fldChar w:fldCharType="begin"/>
            </w:r>
            <w:r w:rsidRPr="00615BC0">
              <w:rPr>
                <w:noProof/>
                <w:webHidden/>
                <w:color w:val="3A7C22" w:themeColor="accent6" w:themeShade="BF"/>
              </w:rPr>
              <w:instrText xml:space="preserve"> PAGEREF _Toc193792042 \h </w:instrText>
            </w:r>
            <w:r w:rsidRPr="00615BC0">
              <w:rPr>
                <w:noProof/>
                <w:webHidden/>
                <w:color w:val="3A7C22" w:themeColor="accent6" w:themeShade="BF"/>
              </w:rPr>
            </w:r>
            <w:r w:rsidRPr="00615BC0">
              <w:rPr>
                <w:noProof/>
                <w:webHidden/>
                <w:color w:val="3A7C22" w:themeColor="accent6" w:themeShade="BF"/>
              </w:rPr>
              <w:fldChar w:fldCharType="separate"/>
            </w:r>
            <w:r w:rsidRPr="00615BC0">
              <w:rPr>
                <w:noProof/>
                <w:webHidden/>
                <w:color w:val="3A7C22" w:themeColor="accent6" w:themeShade="BF"/>
              </w:rPr>
              <w:t>3</w:t>
            </w:r>
            <w:r w:rsidRPr="00615BC0">
              <w:rPr>
                <w:noProof/>
                <w:webHidden/>
                <w:color w:val="3A7C22" w:themeColor="accent6" w:themeShade="BF"/>
              </w:rPr>
              <w:fldChar w:fldCharType="end"/>
            </w:r>
          </w:hyperlink>
        </w:p>
        <w:p w14:paraId="2D176566" w14:textId="1FF80332" w:rsidR="00253AEF" w:rsidRDefault="00253AEF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193792043" w:history="1">
            <w:r w:rsidRPr="00615BC0">
              <w:rPr>
                <w:rStyle w:val="Hyperlink"/>
                <w:rFonts w:ascii="Baskerville Old Face" w:hAnsi="Baskerville Old Face"/>
                <w:noProof/>
                <w:color w:val="3A7C22" w:themeColor="accent6" w:themeShade="BF"/>
              </w:rPr>
              <w:t>3. Business Impact Analysis</w:t>
            </w:r>
            <w:r w:rsidRPr="00615BC0">
              <w:rPr>
                <w:noProof/>
                <w:webHidden/>
                <w:color w:val="3A7C22" w:themeColor="accent6" w:themeShade="BF"/>
              </w:rPr>
              <w:tab/>
            </w:r>
            <w:r w:rsidRPr="00615BC0">
              <w:rPr>
                <w:noProof/>
                <w:webHidden/>
                <w:color w:val="3A7C22" w:themeColor="accent6" w:themeShade="BF"/>
              </w:rPr>
              <w:fldChar w:fldCharType="begin"/>
            </w:r>
            <w:r w:rsidRPr="00615BC0">
              <w:rPr>
                <w:noProof/>
                <w:webHidden/>
                <w:color w:val="3A7C22" w:themeColor="accent6" w:themeShade="BF"/>
              </w:rPr>
              <w:instrText xml:space="preserve"> PAGEREF _Toc193792043 \h </w:instrText>
            </w:r>
            <w:r w:rsidRPr="00615BC0">
              <w:rPr>
                <w:noProof/>
                <w:webHidden/>
                <w:color w:val="3A7C22" w:themeColor="accent6" w:themeShade="BF"/>
              </w:rPr>
            </w:r>
            <w:r w:rsidRPr="00615BC0">
              <w:rPr>
                <w:noProof/>
                <w:webHidden/>
                <w:color w:val="3A7C22" w:themeColor="accent6" w:themeShade="BF"/>
              </w:rPr>
              <w:fldChar w:fldCharType="separate"/>
            </w:r>
            <w:r w:rsidRPr="00615BC0">
              <w:rPr>
                <w:noProof/>
                <w:webHidden/>
                <w:color w:val="3A7C22" w:themeColor="accent6" w:themeShade="BF"/>
              </w:rPr>
              <w:t>4</w:t>
            </w:r>
            <w:r w:rsidRPr="00615BC0">
              <w:rPr>
                <w:noProof/>
                <w:webHidden/>
                <w:color w:val="3A7C22" w:themeColor="accent6" w:themeShade="BF"/>
              </w:rPr>
              <w:fldChar w:fldCharType="end"/>
            </w:r>
          </w:hyperlink>
        </w:p>
        <w:p w14:paraId="7599B41F" w14:textId="75B3CEC7" w:rsidR="00253AEF" w:rsidRDefault="00253AEF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193792044" w:history="1">
            <w:r w:rsidRPr="000B4347">
              <w:rPr>
                <w:rStyle w:val="Hyperlink"/>
                <w:noProof/>
              </w:rPr>
              <w:t>4. Respons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000B3" w14:textId="32391829" w:rsidR="00253AEF" w:rsidRPr="00615BC0" w:rsidRDefault="00253AEF">
          <w:pPr>
            <w:pStyle w:val="TOC2"/>
            <w:tabs>
              <w:tab w:val="right" w:leader="dot" w:pos="9736"/>
            </w:tabs>
            <w:rPr>
              <w:noProof/>
              <w:color w:val="3A7C22" w:themeColor="accent6" w:themeShade="BF"/>
            </w:rPr>
          </w:pPr>
          <w:hyperlink w:anchor="_Toc193792045" w:history="1">
            <w:r w:rsidRPr="00615BC0">
              <w:rPr>
                <w:rStyle w:val="Hyperlink"/>
                <w:rFonts w:ascii="Baskerville Old Face" w:hAnsi="Baskerville Old Face"/>
                <w:noProof/>
                <w:color w:val="3A7C22" w:themeColor="accent6" w:themeShade="BF"/>
              </w:rPr>
              <w:t>4.1 Unavailability of Site</w:t>
            </w:r>
            <w:r w:rsidRPr="00615BC0">
              <w:rPr>
                <w:noProof/>
                <w:webHidden/>
                <w:color w:val="3A7C22" w:themeColor="accent6" w:themeShade="BF"/>
              </w:rPr>
              <w:tab/>
            </w:r>
            <w:r w:rsidRPr="00615BC0">
              <w:rPr>
                <w:noProof/>
                <w:webHidden/>
                <w:color w:val="3A7C22" w:themeColor="accent6" w:themeShade="BF"/>
              </w:rPr>
              <w:fldChar w:fldCharType="begin"/>
            </w:r>
            <w:r w:rsidRPr="00615BC0">
              <w:rPr>
                <w:noProof/>
                <w:webHidden/>
                <w:color w:val="3A7C22" w:themeColor="accent6" w:themeShade="BF"/>
              </w:rPr>
              <w:instrText xml:space="preserve"> PAGEREF _Toc193792045 \h </w:instrText>
            </w:r>
            <w:r w:rsidRPr="00615BC0">
              <w:rPr>
                <w:noProof/>
                <w:webHidden/>
                <w:color w:val="3A7C22" w:themeColor="accent6" w:themeShade="BF"/>
              </w:rPr>
            </w:r>
            <w:r w:rsidRPr="00615BC0">
              <w:rPr>
                <w:noProof/>
                <w:webHidden/>
                <w:color w:val="3A7C22" w:themeColor="accent6" w:themeShade="BF"/>
              </w:rPr>
              <w:fldChar w:fldCharType="separate"/>
            </w:r>
            <w:r w:rsidRPr="00615BC0">
              <w:rPr>
                <w:noProof/>
                <w:webHidden/>
                <w:color w:val="3A7C22" w:themeColor="accent6" w:themeShade="BF"/>
              </w:rPr>
              <w:t>5</w:t>
            </w:r>
            <w:r w:rsidRPr="00615BC0">
              <w:rPr>
                <w:noProof/>
                <w:webHidden/>
                <w:color w:val="3A7C22" w:themeColor="accent6" w:themeShade="BF"/>
              </w:rPr>
              <w:fldChar w:fldCharType="end"/>
            </w:r>
          </w:hyperlink>
        </w:p>
        <w:p w14:paraId="29479B2F" w14:textId="2AC5B451" w:rsidR="00253AEF" w:rsidRPr="00615BC0" w:rsidRDefault="00253AEF">
          <w:pPr>
            <w:pStyle w:val="TOC2"/>
            <w:tabs>
              <w:tab w:val="right" w:leader="dot" w:pos="9736"/>
            </w:tabs>
            <w:rPr>
              <w:noProof/>
              <w:color w:val="3A7C22" w:themeColor="accent6" w:themeShade="BF"/>
            </w:rPr>
          </w:pPr>
          <w:hyperlink w:anchor="_Toc193792046" w:history="1">
            <w:r w:rsidRPr="00615BC0">
              <w:rPr>
                <w:rStyle w:val="Hyperlink"/>
                <w:rFonts w:ascii="Baskerville Old Face" w:hAnsi="Baskerville Old Face"/>
                <w:noProof/>
                <w:color w:val="3A7C22" w:themeColor="accent6" w:themeShade="BF"/>
              </w:rPr>
              <w:t>4.2 Unavailability of Systems</w:t>
            </w:r>
            <w:r w:rsidRPr="00615BC0">
              <w:rPr>
                <w:noProof/>
                <w:webHidden/>
                <w:color w:val="3A7C22" w:themeColor="accent6" w:themeShade="BF"/>
              </w:rPr>
              <w:tab/>
            </w:r>
            <w:r w:rsidRPr="00615BC0">
              <w:rPr>
                <w:noProof/>
                <w:webHidden/>
                <w:color w:val="3A7C22" w:themeColor="accent6" w:themeShade="BF"/>
              </w:rPr>
              <w:fldChar w:fldCharType="begin"/>
            </w:r>
            <w:r w:rsidRPr="00615BC0">
              <w:rPr>
                <w:noProof/>
                <w:webHidden/>
                <w:color w:val="3A7C22" w:themeColor="accent6" w:themeShade="BF"/>
              </w:rPr>
              <w:instrText xml:space="preserve"> PAGEREF _Toc193792046 \h </w:instrText>
            </w:r>
            <w:r w:rsidRPr="00615BC0">
              <w:rPr>
                <w:noProof/>
                <w:webHidden/>
                <w:color w:val="3A7C22" w:themeColor="accent6" w:themeShade="BF"/>
              </w:rPr>
            </w:r>
            <w:r w:rsidRPr="00615BC0">
              <w:rPr>
                <w:noProof/>
                <w:webHidden/>
                <w:color w:val="3A7C22" w:themeColor="accent6" w:themeShade="BF"/>
              </w:rPr>
              <w:fldChar w:fldCharType="separate"/>
            </w:r>
            <w:r w:rsidRPr="00615BC0">
              <w:rPr>
                <w:noProof/>
                <w:webHidden/>
                <w:color w:val="3A7C22" w:themeColor="accent6" w:themeShade="BF"/>
              </w:rPr>
              <w:t>5</w:t>
            </w:r>
            <w:r w:rsidRPr="00615BC0">
              <w:rPr>
                <w:noProof/>
                <w:webHidden/>
                <w:color w:val="3A7C22" w:themeColor="accent6" w:themeShade="BF"/>
              </w:rPr>
              <w:fldChar w:fldCharType="end"/>
            </w:r>
          </w:hyperlink>
        </w:p>
        <w:p w14:paraId="3B1930D8" w14:textId="29A8C380" w:rsidR="00253AEF" w:rsidRPr="00615BC0" w:rsidRDefault="00253AEF">
          <w:pPr>
            <w:pStyle w:val="TOC2"/>
            <w:tabs>
              <w:tab w:val="right" w:leader="dot" w:pos="9736"/>
            </w:tabs>
            <w:rPr>
              <w:noProof/>
              <w:color w:val="3A7C22" w:themeColor="accent6" w:themeShade="BF"/>
            </w:rPr>
          </w:pPr>
          <w:hyperlink w:anchor="_Toc193792047" w:history="1">
            <w:r w:rsidRPr="00615BC0">
              <w:rPr>
                <w:rStyle w:val="Hyperlink"/>
                <w:rFonts w:ascii="Baskerville Old Face" w:hAnsi="Baskerville Old Face"/>
                <w:noProof/>
                <w:color w:val="3A7C22" w:themeColor="accent6" w:themeShade="BF"/>
              </w:rPr>
              <w:t>4.3 Unavailability of People</w:t>
            </w:r>
            <w:r w:rsidRPr="00615BC0">
              <w:rPr>
                <w:noProof/>
                <w:webHidden/>
                <w:color w:val="3A7C22" w:themeColor="accent6" w:themeShade="BF"/>
              </w:rPr>
              <w:tab/>
            </w:r>
            <w:r w:rsidRPr="00615BC0">
              <w:rPr>
                <w:noProof/>
                <w:webHidden/>
                <w:color w:val="3A7C22" w:themeColor="accent6" w:themeShade="BF"/>
              </w:rPr>
              <w:fldChar w:fldCharType="begin"/>
            </w:r>
            <w:r w:rsidRPr="00615BC0">
              <w:rPr>
                <w:noProof/>
                <w:webHidden/>
                <w:color w:val="3A7C22" w:themeColor="accent6" w:themeShade="BF"/>
              </w:rPr>
              <w:instrText xml:space="preserve"> PAGEREF _Toc193792047 \h </w:instrText>
            </w:r>
            <w:r w:rsidRPr="00615BC0">
              <w:rPr>
                <w:noProof/>
                <w:webHidden/>
                <w:color w:val="3A7C22" w:themeColor="accent6" w:themeShade="BF"/>
              </w:rPr>
            </w:r>
            <w:r w:rsidRPr="00615BC0">
              <w:rPr>
                <w:noProof/>
                <w:webHidden/>
                <w:color w:val="3A7C22" w:themeColor="accent6" w:themeShade="BF"/>
              </w:rPr>
              <w:fldChar w:fldCharType="separate"/>
            </w:r>
            <w:r w:rsidRPr="00615BC0">
              <w:rPr>
                <w:noProof/>
                <w:webHidden/>
                <w:color w:val="3A7C22" w:themeColor="accent6" w:themeShade="BF"/>
              </w:rPr>
              <w:t>6</w:t>
            </w:r>
            <w:r w:rsidRPr="00615BC0">
              <w:rPr>
                <w:noProof/>
                <w:webHidden/>
                <w:color w:val="3A7C22" w:themeColor="accent6" w:themeShade="BF"/>
              </w:rPr>
              <w:fldChar w:fldCharType="end"/>
            </w:r>
          </w:hyperlink>
        </w:p>
        <w:p w14:paraId="50738EFB" w14:textId="476C74B4" w:rsidR="00253AEF" w:rsidRDefault="00253AEF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193792048" w:history="1">
            <w:r w:rsidRPr="000B4347">
              <w:rPr>
                <w:rStyle w:val="Hyperlink"/>
                <w:noProof/>
              </w:rPr>
              <w:t>5. Business Continuity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11C14" w14:textId="539C75B3" w:rsidR="00253AEF" w:rsidRPr="00615BC0" w:rsidRDefault="00253AEF">
          <w:pPr>
            <w:pStyle w:val="TOC2"/>
            <w:tabs>
              <w:tab w:val="right" w:leader="dot" w:pos="9736"/>
            </w:tabs>
            <w:rPr>
              <w:noProof/>
              <w:color w:val="3A7C22" w:themeColor="accent6" w:themeShade="BF"/>
            </w:rPr>
          </w:pPr>
          <w:hyperlink w:anchor="_Toc193792049" w:history="1">
            <w:r w:rsidRPr="00615BC0">
              <w:rPr>
                <w:rStyle w:val="Hyperlink"/>
                <w:rFonts w:ascii="Baskerville Old Face" w:hAnsi="Baskerville Old Face"/>
                <w:noProof/>
                <w:color w:val="3A7C22" w:themeColor="accent6" w:themeShade="BF"/>
              </w:rPr>
              <w:t>5.1 Fire or Physical Disaster</w:t>
            </w:r>
            <w:r w:rsidRPr="00615BC0">
              <w:rPr>
                <w:noProof/>
                <w:webHidden/>
                <w:color w:val="3A7C22" w:themeColor="accent6" w:themeShade="BF"/>
              </w:rPr>
              <w:tab/>
            </w:r>
            <w:r w:rsidRPr="00615BC0">
              <w:rPr>
                <w:noProof/>
                <w:webHidden/>
                <w:color w:val="3A7C22" w:themeColor="accent6" w:themeShade="BF"/>
              </w:rPr>
              <w:fldChar w:fldCharType="begin"/>
            </w:r>
            <w:r w:rsidRPr="00615BC0">
              <w:rPr>
                <w:noProof/>
                <w:webHidden/>
                <w:color w:val="3A7C22" w:themeColor="accent6" w:themeShade="BF"/>
              </w:rPr>
              <w:instrText xml:space="preserve"> PAGEREF _Toc193792049 \h </w:instrText>
            </w:r>
            <w:r w:rsidRPr="00615BC0">
              <w:rPr>
                <w:noProof/>
                <w:webHidden/>
                <w:color w:val="3A7C22" w:themeColor="accent6" w:themeShade="BF"/>
              </w:rPr>
            </w:r>
            <w:r w:rsidRPr="00615BC0">
              <w:rPr>
                <w:noProof/>
                <w:webHidden/>
                <w:color w:val="3A7C22" w:themeColor="accent6" w:themeShade="BF"/>
              </w:rPr>
              <w:fldChar w:fldCharType="separate"/>
            </w:r>
            <w:r w:rsidRPr="00615BC0">
              <w:rPr>
                <w:noProof/>
                <w:webHidden/>
                <w:color w:val="3A7C22" w:themeColor="accent6" w:themeShade="BF"/>
              </w:rPr>
              <w:t>6</w:t>
            </w:r>
            <w:r w:rsidRPr="00615BC0">
              <w:rPr>
                <w:noProof/>
                <w:webHidden/>
                <w:color w:val="3A7C22" w:themeColor="accent6" w:themeShade="BF"/>
              </w:rPr>
              <w:fldChar w:fldCharType="end"/>
            </w:r>
          </w:hyperlink>
        </w:p>
        <w:p w14:paraId="68DF36DB" w14:textId="361387A2" w:rsidR="00253AEF" w:rsidRPr="00615BC0" w:rsidRDefault="00253AEF">
          <w:pPr>
            <w:pStyle w:val="TOC2"/>
            <w:tabs>
              <w:tab w:val="right" w:leader="dot" w:pos="9736"/>
            </w:tabs>
            <w:rPr>
              <w:noProof/>
              <w:color w:val="3A7C22" w:themeColor="accent6" w:themeShade="BF"/>
            </w:rPr>
          </w:pPr>
          <w:hyperlink w:anchor="_Toc193792050" w:history="1">
            <w:r w:rsidRPr="00615BC0">
              <w:rPr>
                <w:rStyle w:val="Hyperlink"/>
                <w:rFonts w:ascii="Baskerville Old Face" w:hAnsi="Baskerville Old Face"/>
                <w:noProof/>
                <w:color w:val="3A7C22" w:themeColor="accent6" w:themeShade="BF"/>
              </w:rPr>
              <w:t>5.2 Cybersecurity Breach</w:t>
            </w:r>
            <w:r w:rsidRPr="00615BC0">
              <w:rPr>
                <w:noProof/>
                <w:webHidden/>
                <w:color w:val="3A7C22" w:themeColor="accent6" w:themeShade="BF"/>
              </w:rPr>
              <w:tab/>
            </w:r>
            <w:r w:rsidRPr="00615BC0">
              <w:rPr>
                <w:noProof/>
                <w:webHidden/>
                <w:color w:val="3A7C22" w:themeColor="accent6" w:themeShade="BF"/>
              </w:rPr>
              <w:fldChar w:fldCharType="begin"/>
            </w:r>
            <w:r w:rsidRPr="00615BC0">
              <w:rPr>
                <w:noProof/>
                <w:webHidden/>
                <w:color w:val="3A7C22" w:themeColor="accent6" w:themeShade="BF"/>
              </w:rPr>
              <w:instrText xml:space="preserve"> PAGEREF _Toc193792050 \h </w:instrText>
            </w:r>
            <w:r w:rsidRPr="00615BC0">
              <w:rPr>
                <w:noProof/>
                <w:webHidden/>
                <w:color w:val="3A7C22" w:themeColor="accent6" w:themeShade="BF"/>
              </w:rPr>
            </w:r>
            <w:r w:rsidRPr="00615BC0">
              <w:rPr>
                <w:noProof/>
                <w:webHidden/>
                <w:color w:val="3A7C22" w:themeColor="accent6" w:themeShade="BF"/>
              </w:rPr>
              <w:fldChar w:fldCharType="separate"/>
            </w:r>
            <w:r w:rsidRPr="00615BC0">
              <w:rPr>
                <w:noProof/>
                <w:webHidden/>
                <w:color w:val="3A7C22" w:themeColor="accent6" w:themeShade="BF"/>
              </w:rPr>
              <w:t>6</w:t>
            </w:r>
            <w:r w:rsidRPr="00615BC0">
              <w:rPr>
                <w:noProof/>
                <w:webHidden/>
                <w:color w:val="3A7C22" w:themeColor="accent6" w:themeShade="BF"/>
              </w:rPr>
              <w:fldChar w:fldCharType="end"/>
            </w:r>
          </w:hyperlink>
        </w:p>
        <w:p w14:paraId="564858AF" w14:textId="7D44C20F" w:rsidR="00253AEF" w:rsidRPr="00615BC0" w:rsidRDefault="00253AEF">
          <w:pPr>
            <w:pStyle w:val="TOC2"/>
            <w:tabs>
              <w:tab w:val="right" w:leader="dot" w:pos="9736"/>
            </w:tabs>
            <w:rPr>
              <w:noProof/>
              <w:color w:val="3A7C22" w:themeColor="accent6" w:themeShade="BF"/>
            </w:rPr>
          </w:pPr>
          <w:hyperlink w:anchor="_Toc193792051" w:history="1">
            <w:r w:rsidRPr="00615BC0">
              <w:rPr>
                <w:rStyle w:val="Hyperlink"/>
                <w:rFonts w:ascii="Baskerville Old Face" w:hAnsi="Baskerville Old Face"/>
                <w:noProof/>
                <w:color w:val="3A7C22" w:themeColor="accent6" w:themeShade="BF"/>
              </w:rPr>
              <w:t>5.3 Natural Disasters</w:t>
            </w:r>
            <w:r w:rsidRPr="00615BC0">
              <w:rPr>
                <w:noProof/>
                <w:webHidden/>
                <w:color w:val="3A7C22" w:themeColor="accent6" w:themeShade="BF"/>
              </w:rPr>
              <w:tab/>
            </w:r>
            <w:r w:rsidRPr="00615BC0">
              <w:rPr>
                <w:noProof/>
                <w:webHidden/>
                <w:color w:val="3A7C22" w:themeColor="accent6" w:themeShade="BF"/>
              </w:rPr>
              <w:fldChar w:fldCharType="begin"/>
            </w:r>
            <w:r w:rsidRPr="00615BC0">
              <w:rPr>
                <w:noProof/>
                <w:webHidden/>
                <w:color w:val="3A7C22" w:themeColor="accent6" w:themeShade="BF"/>
              </w:rPr>
              <w:instrText xml:space="preserve"> PAGEREF _Toc193792051 \h </w:instrText>
            </w:r>
            <w:r w:rsidRPr="00615BC0">
              <w:rPr>
                <w:noProof/>
                <w:webHidden/>
                <w:color w:val="3A7C22" w:themeColor="accent6" w:themeShade="BF"/>
              </w:rPr>
            </w:r>
            <w:r w:rsidRPr="00615BC0">
              <w:rPr>
                <w:noProof/>
                <w:webHidden/>
                <w:color w:val="3A7C22" w:themeColor="accent6" w:themeShade="BF"/>
              </w:rPr>
              <w:fldChar w:fldCharType="separate"/>
            </w:r>
            <w:r w:rsidRPr="00615BC0">
              <w:rPr>
                <w:noProof/>
                <w:webHidden/>
                <w:color w:val="3A7C22" w:themeColor="accent6" w:themeShade="BF"/>
              </w:rPr>
              <w:t>6</w:t>
            </w:r>
            <w:r w:rsidRPr="00615BC0">
              <w:rPr>
                <w:noProof/>
                <w:webHidden/>
                <w:color w:val="3A7C22" w:themeColor="accent6" w:themeShade="BF"/>
              </w:rPr>
              <w:fldChar w:fldCharType="end"/>
            </w:r>
          </w:hyperlink>
        </w:p>
        <w:p w14:paraId="307F0558" w14:textId="70BB29C5" w:rsidR="00253AEF" w:rsidRDefault="00253AEF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193792052" w:history="1">
            <w:r w:rsidRPr="000B4347">
              <w:rPr>
                <w:rStyle w:val="Hyperlink"/>
                <w:noProof/>
              </w:rPr>
              <w:t>6. Related Pol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CDDA8" w14:textId="5B4B73A1" w:rsidR="00253AEF" w:rsidRDefault="00253AEF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193792053" w:history="1">
            <w:r w:rsidRPr="000B4347">
              <w:rPr>
                <w:rStyle w:val="Hyperlink"/>
                <w:noProof/>
              </w:rPr>
              <w:t>7. Review and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11C9A" w14:textId="789FDC00" w:rsidR="00253AEF" w:rsidRDefault="00253AEF">
          <w:r>
            <w:rPr>
              <w:b/>
              <w:bCs/>
              <w:noProof/>
            </w:rPr>
            <w:fldChar w:fldCharType="end"/>
          </w:r>
        </w:p>
      </w:sdtContent>
    </w:sdt>
    <w:p w14:paraId="444D2C90" w14:textId="77777777" w:rsidR="002F08E1" w:rsidRDefault="002F08E1" w:rsidP="00CA1E9A">
      <w:pPr>
        <w:rPr>
          <w:rFonts w:ascii="Baskerville Old Face" w:hAnsi="Baskerville Old Face"/>
          <w:b/>
          <w:bCs/>
          <w:color w:val="3A7C22" w:themeColor="accent6" w:themeShade="BF"/>
          <w:sz w:val="44"/>
          <w:szCs w:val="44"/>
        </w:rPr>
      </w:pPr>
    </w:p>
    <w:p w14:paraId="4A4592F3" w14:textId="77777777" w:rsidR="002833B8" w:rsidRPr="001D612F" w:rsidRDefault="002F08E1" w:rsidP="001D612F">
      <w:pPr>
        <w:pStyle w:val="Heading1"/>
      </w:pPr>
      <w:r>
        <w:br w:type="page"/>
      </w:r>
      <w:bookmarkStart w:id="0" w:name="_Toc179829987"/>
      <w:bookmarkStart w:id="1" w:name="_Toc193792039"/>
      <w:r w:rsidR="002833B8" w:rsidRPr="001D612F">
        <w:lastRenderedPageBreak/>
        <w:t>1. Objectives of the Plan</w:t>
      </w:r>
      <w:bookmarkEnd w:id="0"/>
      <w:bookmarkEnd w:id="1"/>
    </w:p>
    <w:p w14:paraId="6A235C33" w14:textId="77777777" w:rsidR="002833B8" w:rsidRPr="002833B8" w:rsidRDefault="002833B8" w:rsidP="002833B8"/>
    <w:p w14:paraId="69950E41" w14:textId="77777777" w:rsidR="002833B8" w:rsidRPr="002833B8" w:rsidRDefault="002833B8" w:rsidP="002833B8">
      <w:r w:rsidRPr="002833B8">
        <w:t>The objectives of this plan are to:</w:t>
      </w:r>
    </w:p>
    <w:p w14:paraId="1650CBE0" w14:textId="77777777" w:rsidR="002833B8" w:rsidRPr="002833B8" w:rsidRDefault="002833B8" w:rsidP="00253AEF">
      <w:pPr>
        <w:numPr>
          <w:ilvl w:val="0"/>
          <w:numId w:val="11"/>
        </w:numPr>
      </w:pPr>
      <w:r w:rsidRPr="002833B8">
        <w:t>Maintain the continuity of essential business processes.</w:t>
      </w:r>
    </w:p>
    <w:p w14:paraId="34AA184F" w14:textId="77777777" w:rsidR="002833B8" w:rsidRPr="002833B8" w:rsidRDefault="002833B8" w:rsidP="00253AEF">
      <w:pPr>
        <w:numPr>
          <w:ilvl w:val="0"/>
          <w:numId w:val="11"/>
        </w:numPr>
      </w:pPr>
      <w:r w:rsidRPr="002833B8">
        <w:t>Minimize operational disruption in the event of an emergency.</w:t>
      </w:r>
    </w:p>
    <w:p w14:paraId="7C73508F" w14:textId="77777777" w:rsidR="002833B8" w:rsidRPr="002833B8" w:rsidRDefault="002833B8" w:rsidP="00253AEF">
      <w:pPr>
        <w:numPr>
          <w:ilvl w:val="0"/>
          <w:numId w:val="11"/>
        </w:numPr>
      </w:pPr>
      <w:r w:rsidRPr="002833B8">
        <w:t>Establish a recovery framework to restore operations swiftly.</w:t>
      </w:r>
    </w:p>
    <w:p w14:paraId="6EE67130" w14:textId="77777777" w:rsidR="002833B8" w:rsidRPr="002833B8" w:rsidRDefault="002833B8" w:rsidP="00253AEF">
      <w:pPr>
        <w:numPr>
          <w:ilvl w:val="0"/>
          <w:numId w:val="11"/>
        </w:numPr>
      </w:pPr>
      <w:r w:rsidRPr="002833B8">
        <w:t>Ensure the safety of all employees and the protection of critical assets.</w:t>
      </w:r>
    </w:p>
    <w:p w14:paraId="1991265E" w14:textId="77777777" w:rsidR="002833B8" w:rsidRPr="002833B8" w:rsidRDefault="002833B8" w:rsidP="00253AEF">
      <w:pPr>
        <w:numPr>
          <w:ilvl w:val="0"/>
          <w:numId w:val="11"/>
        </w:numPr>
      </w:pPr>
      <w:r w:rsidRPr="002833B8">
        <w:t>Fulfill legal and regulatory requirements for business continuity.</w:t>
      </w:r>
    </w:p>
    <w:p w14:paraId="219DBD72" w14:textId="77777777" w:rsidR="00AE3B16" w:rsidRDefault="00AE3B16" w:rsidP="001D612F">
      <w:pPr>
        <w:pStyle w:val="Heading1"/>
      </w:pPr>
    </w:p>
    <w:p w14:paraId="4664EB91" w14:textId="00FA6913" w:rsidR="0073583D" w:rsidRPr="00CC6292" w:rsidRDefault="001D612F" w:rsidP="001D612F">
      <w:pPr>
        <w:pStyle w:val="Heading1"/>
      </w:pPr>
      <w:bookmarkStart w:id="2" w:name="_Toc193792040"/>
      <w:r>
        <w:t>2</w:t>
      </w:r>
      <w:r w:rsidR="0073583D" w:rsidRPr="00CC6292">
        <w:t>. Roles and Responsibilities</w:t>
      </w:r>
      <w:r w:rsidR="0073583D">
        <w:t xml:space="preserve">: </w:t>
      </w:r>
      <w:r w:rsidR="0073583D" w:rsidRPr="00B05EF6">
        <w:t>Crisis Management Team (CMT)</w:t>
      </w:r>
      <w:bookmarkEnd w:id="2"/>
    </w:p>
    <w:p w14:paraId="28AE0486" w14:textId="77777777" w:rsidR="0073583D" w:rsidRDefault="0073583D" w:rsidP="0073583D"/>
    <w:p w14:paraId="36F06345" w14:textId="77777777" w:rsidR="0073583D" w:rsidRPr="00AE3B16" w:rsidRDefault="0073583D" w:rsidP="0073583D">
      <w:pPr>
        <w:pStyle w:val="Heading2"/>
        <w:rPr>
          <w:rFonts w:ascii="Baskerville Old Face" w:hAnsi="Baskerville Old Face"/>
          <w:color w:val="3A7C22" w:themeColor="accent6" w:themeShade="BF"/>
          <w:sz w:val="28"/>
          <w:szCs w:val="28"/>
        </w:rPr>
      </w:pPr>
      <w:bookmarkStart w:id="3" w:name="_Toc179829989"/>
      <w:bookmarkStart w:id="4" w:name="_Toc193792041"/>
      <w:r w:rsidRPr="00AE3B16">
        <w:rPr>
          <w:rFonts w:ascii="Baskerville Old Face" w:hAnsi="Baskerville Old Face"/>
          <w:color w:val="3A7C22" w:themeColor="accent6" w:themeShade="BF"/>
          <w:sz w:val="28"/>
          <w:szCs w:val="28"/>
        </w:rPr>
        <w:t>2.1 IT Recovery Team</w:t>
      </w:r>
      <w:bookmarkEnd w:id="3"/>
      <w:bookmarkEnd w:id="4"/>
    </w:p>
    <w:p w14:paraId="3F1D18B2" w14:textId="77777777" w:rsidR="0073583D" w:rsidRDefault="0073583D" w:rsidP="0073583D"/>
    <w:tbl>
      <w:tblPr>
        <w:tblStyle w:val="GridTable4-Accent6"/>
        <w:tblW w:w="9826" w:type="dxa"/>
        <w:tblLook w:val="04A0" w:firstRow="1" w:lastRow="0" w:firstColumn="1" w:lastColumn="0" w:noHBand="0" w:noVBand="1"/>
      </w:tblPr>
      <w:tblGrid>
        <w:gridCol w:w="2456"/>
        <w:gridCol w:w="2456"/>
        <w:gridCol w:w="2457"/>
        <w:gridCol w:w="2457"/>
      </w:tblGrid>
      <w:tr w:rsidR="0073583D" w14:paraId="481F9312" w14:textId="77777777" w:rsidTr="00E51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5A493B34" w14:textId="77777777" w:rsidR="0073583D" w:rsidRPr="00CC6292" w:rsidRDefault="0073583D" w:rsidP="00197D99">
            <w:pPr>
              <w:jc w:val="center"/>
              <w:rPr>
                <w:b w:val="0"/>
                <w:bCs/>
              </w:rPr>
            </w:pPr>
            <w:r w:rsidRPr="00CC6292">
              <w:rPr>
                <w:bCs/>
              </w:rPr>
              <w:t>Name</w:t>
            </w:r>
          </w:p>
        </w:tc>
        <w:tc>
          <w:tcPr>
            <w:tcW w:w="2456" w:type="dxa"/>
          </w:tcPr>
          <w:p w14:paraId="4671323A" w14:textId="77777777" w:rsidR="0073583D" w:rsidRPr="00CC6292" w:rsidRDefault="0073583D" w:rsidP="00197D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vanish/>
                <w:sz w:val="22"/>
              </w:rPr>
            </w:pPr>
          </w:p>
          <w:tbl>
            <w:tblPr>
              <w:tblW w:w="102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"/>
            </w:tblGrid>
            <w:tr w:rsidR="0073583D" w:rsidRPr="00CC6292" w14:paraId="51A57332" w14:textId="77777777" w:rsidTr="00E51E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A0A9F7" w14:textId="77777777" w:rsidR="0073583D" w:rsidRPr="00CC6292" w:rsidRDefault="0073583D" w:rsidP="00197D99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</w:rPr>
                  </w:pPr>
                </w:p>
              </w:tc>
            </w:tr>
          </w:tbl>
          <w:p w14:paraId="534138C7" w14:textId="77777777" w:rsidR="0073583D" w:rsidRPr="00CC6292" w:rsidRDefault="0073583D" w:rsidP="00197D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CC6292">
              <w:rPr>
                <w:bCs/>
              </w:rPr>
              <w:t>Title</w:t>
            </w:r>
          </w:p>
        </w:tc>
        <w:tc>
          <w:tcPr>
            <w:tcW w:w="2457" w:type="dxa"/>
          </w:tcPr>
          <w:p w14:paraId="5F0A645F" w14:textId="77777777" w:rsidR="0073583D" w:rsidRPr="00CC6292" w:rsidRDefault="0073583D" w:rsidP="00197D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22"/>
              </w:rPr>
            </w:pPr>
          </w:p>
          <w:tbl>
            <w:tblPr>
              <w:tblW w:w="102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"/>
            </w:tblGrid>
            <w:tr w:rsidR="0073583D" w:rsidRPr="00CC6292" w14:paraId="60824CBF" w14:textId="77777777" w:rsidTr="00E51E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B96C73" w14:textId="77777777" w:rsidR="0073583D" w:rsidRPr="00CC6292" w:rsidRDefault="0073583D" w:rsidP="00197D99">
                  <w:pPr>
                    <w:spacing w:after="0" w:line="240" w:lineRule="auto"/>
                    <w:jc w:val="center"/>
                    <w:rPr>
                      <w:sz w:val="22"/>
                    </w:rPr>
                  </w:pPr>
                </w:p>
              </w:tc>
            </w:tr>
          </w:tbl>
          <w:p w14:paraId="6B129A3F" w14:textId="77777777" w:rsidR="0073583D" w:rsidRDefault="00983039" w:rsidP="00197D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Roles and Responsibilities</w:t>
            </w:r>
          </w:p>
          <w:p w14:paraId="01C7147B" w14:textId="1BA1D2D3" w:rsidR="00983039" w:rsidRPr="00983039" w:rsidRDefault="00983039" w:rsidP="00197D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7" w:type="dxa"/>
          </w:tcPr>
          <w:p w14:paraId="4D696509" w14:textId="77777777" w:rsidR="0073583D" w:rsidRPr="00CC6292" w:rsidRDefault="0073583D" w:rsidP="00197D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vanish/>
                <w:sz w:val="22"/>
              </w:rPr>
            </w:pPr>
          </w:p>
          <w:tbl>
            <w:tblPr>
              <w:tblW w:w="102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"/>
            </w:tblGrid>
            <w:tr w:rsidR="0073583D" w:rsidRPr="00CC6292" w14:paraId="7D78EAB4" w14:textId="77777777" w:rsidTr="00E51E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55E682" w14:textId="77777777" w:rsidR="0073583D" w:rsidRPr="00CC6292" w:rsidRDefault="0073583D" w:rsidP="00197D99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</w:rPr>
                  </w:pPr>
                </w:p>
              </w:tc>
            </w:tr>
          </w:tbl>
          <w:p w14:paraId="22D107A9" w14:textId="77777777" w:rsidR="0073583D" w:rsidRPr="00CC6292" w:rsidRDefault="0073583D" w:rsidP="00197D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CC6292">
              <w:rPr>
                <w:bCs/>
              </w:rPr>
              <w:t>Role In Plan</w:t>
            </w:r>
          </w:p>
        </w:tc>
      </w:tr>
      <w:tr w:rsidR="0073583D" w14:paraId="0EE0C9B3" w14:textId="77777777" w:rsidTr="00E51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7E59E79C" w14:textId="77777777" w:rsidR="0073583D" w:rsidRDefault="0073583D" w:rsidP="00197D99">
            <w:r w:rsidRPr="00D22BD1">
              <w:t>[Name]</w:t>
            </w:r>
          </w:p>
        </w:tc>
        <w:tc>
          <w:tcPr>
            <w:tcW w:w="2456" w:type="dxa"/>
          </w:tcPr>
          <w:p w14:paraId="5A175637" w14:textId="77777777" w:rsidR="0073583D" w:rsidRDefault="0073583D" w:rsidP="0019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2BD1">
              <w:t>IT Manager</w:t>
            </w:r>
          </w:p>
        </w:tc>
        <w:tc>
          <w:tcPr>
            <w:tcW w:w="2457" w:type="dxa"/>
          </w:tcPr>
          <w:p w14:paraId="4C535046" w14:textId="77777777" w:rsidR="0073583D" w:rsidRDefault="0073583D" w:rsidP="0019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2BD1">
              <w:t>Ensure IT systems are recovered as per the recovery plan</w:t>
            </w:r>
          </w:p>
          <w:p w14:paraId="333B7488" w14:textId="77777777" w:rsidR="0073583D" w:rsidRDefault="0073583D" w:rsidP="0019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7" w:type="dxa"/>
          </w:tcPr>
          <w:p w14:paraId="0AF25CDA" w14:textId="77777777" w:rsidR="0073583D" w:rsidRDefault="0073583D" w:rsidP="0019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2BD1">
              <w:t>Plan Owner</w:t>
            </w:r>
          </w:p>
        </w:tc>
      </w:tr>
      <w:tr w:rsidR="0073583D" w14:paraId="4E073AED" w14:textId="77777777" w:rsidTr="00E51E28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60A69BD6" w14:textId="77777777" w:rsidR="0073583D" w:rsidRDefault="0073583D" w:rsidP="00197D99">
            <w:r w:rsidRPr="00D22BD1">
              <w:t>[Name]</w:t>
            </w:r>
          </w:p>
        </w:tc>
        <w:tc>
          <w:tcPr>
            <w:tcW w:w="2456" w:type="dxa"/>
          </w:tcPr>
          <w:p w14:paraId="72B54957" w14:textId="77777777" w:rsidR="0073583D" w:rsidRDefault="0073583D" w:rsidP="0019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BD1">
              <w:t>Database Analyst</w:t>
            </w:r>
          </w:p>
        </w:tc>
        <w:tc>
          <w:tcPr>
            <w:tcW w:w="2457" w:type="dxa"/>
          </w:tcPr>
          <w:p w14:paraId="2FCB7E53" w14:textId="77777777" w:rsidR="0073583D" w:rsidRDefault="0073583D" w:rsidP="0019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BD1">
              <w:t>Oversee data recovery processes</w:t>
            </w:r>
          </w:p>
          <w:p w14:paraId="2CBA0966" w14:textId="77777777" w:rsidR="0073583D" w:rsidRDefault="0073583D" w:rsidP="0019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7" w:type="dxa"/>
          </w:tcPr>
          <w:p w14:paraId="78076053" w14:textId="77777777" w:rsidR="0073583D" w:rsidRDefault="0073583D" w:rsidP="0019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BD1">
              <w:t>Data Specialist</w:t>
            </w:r>
          </w:p>
        </w:tc>
      </w:tr>
      <w:tr w:rsidR="0073583D" w14:paraId="465267DD" w14:textId="77777777" w:rsidTr="00E51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066C69CC" w14:textId="77777777" w:rsidR="0073583D" w:rsidRDefault="0073583D" w:rsidP="00197D99">
            <w:r w:rsidRPr="00D22BD1">
              <w:t>[Name]</w:t>
            </w:r>
          </w:p>
        </w:tc>
        <w:tc>
          <w:tcPr>
            <w:tcW w:w="2456" w:type="dxa"/>
          </w:tcPr>
          <w:p w14:paraId="08236678" w14:textId="77777777" w:rsidR="0073583D" w:rsidRDefault="0073583D" w:rsidP="0019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2BD1">
              <w:t>Server Support Technician</w:t>
            </w:r>
          </w:p>
        </w:tc>
        <w:tc>
          <w:tcPr>
            <w:tcW w:w="2457" w:type="dxa"/>
          </w:tcPr>
          <w:p w14:paraId="511EB547" w14:textId="77777777" w:rsidR="0073583D" w:rsidRDefault="0073583D" w:rsidP="0019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2BD1">
              <w:t>Manage server restoration and connectivity</w:t>
            </w:r>
          </w:p>
          <w:p w14:paraId="221D3AAA" w14:textId="77777777" w:rsidR="0073583D" w:rsidRDefault="0073583D" w:rsidP="0019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7" w:type="dxa"/>
          </w:tcPr>
          <w:p w14:paraId="56604560" w14:textId="77777777" w:rsidR="0073583D" w:rsidRDefault="0073583D" w:rsidP="0019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2BD1">
              <w:t>Server Specialist</w:t>
            </w:r>
          </w:p>
        </w:tc>
      </w:tr>
    </w:tbl>
    <w:p w14:paraId="62676A04" w14:textId="77777777" w:rsidR="0073583D" w:rsidRDefault="0073583D" w:rsidP="0073583D"/>
    <w:p w14:paraId="345B0866" w14:textId="77777777" w:rsidR="0073583D" w:rsidRDefault="0073583D" w:rsidP="0073583D"/>
    <w:p w14:paraId="63CE9DD2" w14:textId="77777777" w:rsidR="005A189F" w:rsidRDefault="005A189F" w:rsidP="00983039">
      <w:pPr>
        <w:pStyle w:val="Heading2"/>
        <w:rPr>
          <w:rFonts w:ascii="Baskerville Old Face" w:hAnsi="Baskerville Old Face"/>
          <w:color w:val="3A7C22" w:themeColor="accent6" w:themeShade="BF"/>
          <w:sz w:val="28"/>
          <w:szCs w:val="28"/>
        </w:rPr>
      </w:pPr>
      <w:bookmarkStart w:id="5" w:name="_Toc179829990"/>
    </w:p>
    <w:p w14:paraId="1896915F" w14:textId="77777777" w:rsidR="005A189F" w:rsidRDefault="005A189F" w:rsidP="00983039">
      <w:pPr>
        <w:pStyle w:val="Heading2"/>
        <w:rPr>
          <w:rFonts w:ascii="Baskerville Old Face" w:hAnsi="Baskerville Old Face"/>
          <w:color w:val="3A7C22" w:themeColor="accent6" w:themeShade="BF"/>
          <w:sz w:val="28"/>
          <w:szCs w:val="28"/>
        </w:rPr>
      </w:pPr>
    </w:p>
    <w:p w14:paraId="193BED46" w14:textId="77777777" w:rsidR="005A189F" w:rsidRDefault="005A189F" w:rsidP="00983039">
      <w:pPr>
        <w:pStyle w:val="Heading2"/>
        <w:rPr>
          <w:rFonts w:ascii="Baskerville Old Face" w:hAnsi="Baskerville Old Face"/>
          <w:color w:val="3A7C22" w:themeColor="accent6" w:themeShade="BF"/>
          <w:sz w:val="28"/>
          <w:szCs w:val="28"/>
        </w:rPr>
      </w:pPr>
    </w:p>
    <w:p w14:paraId="3EF58143" w14:textId="24DC4F5F" w:rsidR="001102CA" w:rsidRPr="00983039" w:rsidRDefault="001102CA" w:rsidP="00E51E28">
      <w:pPr>
        <w:pStyle w:val="Heading2"/>
        <w:rPr>
          <w:rFonts w:ascii="Baskerville Old Face" w:hAnsi="Baskerville Old Face"/>
          <w:color w:val="3A7C22" w:themeColor="accent6" w:themeShade="BF"/>
          <w:sz w:val="28"/>
          <w:szCs w:val="28"/>
        </w:rPr>
      </w:pPr>
      <w:bookmarkStart w:id="6" w:name="_Toc193792042"/>
      <w:r w:rsidRPr="00983039">
        <w:rPr>
          <w:rFonts w:ascii="Baskerville Old Face" w:hAnsi="Baskerville Old Face"/>
          <w:color w:val="3A7C22" w:themeColor="accent6" w:themeShade="BF"/>
          <w:sz w:val="28"/>
          <w:szCs w:val="28"/>
        </w:rPr>
        <w:t>2.2 Business Recovery Team</w:t>
      </w:r>
      <w:bookmarkEnd w:id="5"/>
      <w:bookmarkEnd w:id="6"/>
    </w:p>
    <w:p w14:paraId="6B6CC00D" w14:textId="77777777" w:rsidR="001102CA" w:rsidRPr="001102CA" w:rsidRDefault="001102CA" w:rsidP="001102CA"/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423"/>
        <w:gridCol w:w="2423"/>
        <w:gridCol w:w="2424"/>
        <w:gridCol w:w="2424"/>
      </w:tblGrid>
      <w:tr w:rsidR="001102CA" w:rsidRPr="001102CA" w14:paraId="6F7AF932" w14:textId="77777777" w:rsidTr="00E51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4610B553" w14:textId="77777777" w:rsidR="001102CA" w:rsidRPr="001102CA" w:rsidRDefault="001102CA" w:rsidP="001102CA">
            <w:pPr>
              <w:spacing w:after="160"/>
              <w:jc w:val="center"/>
              <w:rPr>
                <w:bCs/>
              </w:rPr>
            </w:pPr>
            <w:r w:rsidRPr="001102CA">
              <w:rPr>
                <w:bCs/>
              </w:rPr>
              <w:lastRenderedPageBreak/>
              <w:t>Name</w:t>
            </w:r>
          </w:p>
        </w:tc>
        <w:tc>
          <w:tcPr>
            <w:tcW w:w="2423" w:type="dxa"/>
          </w:tcPr>
          <w:p w14:paraId="0A08FBB6" w14:textId="77777777" w:rsidR="001102CA" w:rsidRPr="001102CA" w:rsidRDefault="001102CA" w:rsidP="001102CA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102CA">
              <w:rPr>
                <w:bCs/>
              </w:rPr>
              <w:t>Title</w:t>
            </w:r>
          </w:p>
        </w:tc>
        <w:tc>
          <w:tcPr>
            <w:tcW w:w="2424" w:type="dxa"/>
          </w:tcPr>
          <w:p w14:paraId="15AD1E55" w14:textId="77777777" w:rsidR="001102CA" w:rsidRPr="001102CA" w:rsidRDefault="001102CA" w:rsidP="001102CA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102CA">
              <w:rPr>
                <w:bCs/>
              </w:rPr>
              <w:t>Roles and Responsibilities</w:t>
            </w:r>
          </w:p>
        </w:tc>
        <w:tc>
          <w:tcPr>
            <w:tcW w:w="2424" w:type="dxa"/>
          </w:tcPr>
          <w:p w14:paraId="2D71529C" w14:textId="77777777" w:rsidR="001102CA" w:rsidRPr="001102CA" w:rsidRDefault="001102CA" w:rsidP="001102CA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102CA">
              <w:rPr>
                <w:bCs/>
              </w:rPr>
              <w:t>Role in Plan</w:t>
            </w:r>
          </w:p>
        </w:tc>
      </w:tr>
      <w:tr w:rsidR="001102CA" w:rsidRPr="001102CA" w14:paraId="2BF36916" w14:textId="77777777" w:rsidTr="00E51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5BB6DACA" w14:textId="77777777" w:rsidR="001102CA" w:rsidRPr="001102CA" w:rsidRDefault="001102CA" w:rsidP="001102CA">
            <w:pPr>
              <w:spacing w:after="160"/>
            </w:pPr>
            <w:r w:rsidRPr="001102CA">
              <w:t>[Name]</w:t>
            </w:r>
          </w:p>
        </w:tc>
        <w:tc>
          <w:tcPr>
            <w:tcW w:w="2423" w:type="dxa"/>
          </w:tcPr>
          <w:p w14:paraId="10F45951" w14:textId="77777777" w:rsidR="001102CA" w:rsidRPr="001102CA" w:rsidRDefault="001102CA" w:rsidP="001102CA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02CA">
              <w:t>Business Manager</w:t>
            </w:r>
          </w:p>
        </w:tc>
        <w:tc>
          <w:tcPr>
            <w:tcW w:w="2424" w:type="dxa"/>
          </w:tcPr>
          <w:p w14:paraId="09133B6A" w14:textId="77777777" w:rsidR="001102CA" w:rsidRPr="001102CA" w:rsidRDefault="001102CA" w:rsidP="001102CA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02CA">
              <w:t>Coordinate non-IT related recovery efforts</w:t>
            </w:r>
          </w:p>
          <w:p w14:paraId="41DB13D2" w14:textId="77777777" w:rsidR="001102CA" w:rsidRPr="001102CA" w:rsidRDefault="001102CA" w:rsidP="001102CA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4" w:type="dxa"/>
          </w:tcPr>
          <w:p w14:paraId="0C942F9E" w14:textId="77777777" w:rsidR="001102CA" w:rsidRPr="001102CA" w:rsidRDefault="001102CA" w:rsidP="001102CA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02CA">
              <w:t>Plan Owner</w:t>
            </w:r>
          </w:p>
        </w:tc>
      </w:tr>
      <w:tr w:rsidR="001102CA" w:rsidRPr="001102CA" w14:paraId="3C7342E1" w14:textId="77777777" w:rsidTr="00E51E28">
        <w:trPr>
          <w:trHeight w:val="1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34133CAC" w14:textId="77777777" w:rsidR="001102CA" w:rsidRPr="001102CA" w:rsidRDefault="001102CA" w:rsidP="001102CA">
            <w:pPr>
              <w:spacing w:after="160"/>
            </w:pPr>
            <w:r w:rsidRPr="001102CA">
              <w:t>[Name]</w:t>
            </w:r>
          </w:p>
        </w:tc>
        <w:tc>
          <w:tcPr>
            <w:tcW w:w="2423" w:type="dxa"/>
          </w:tcPr>
          <w:p w14:paraId="610B577E" w14:textId="77777777" w:rsidR="001102CA" w:rsidRPr="001102CA" w:rsidRDefault="001102CA" w:rsidP="001102C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02CA">
              <w:t>HR Lead</w:t>
            </w:r>
          </w:p>
        </w:tc>
        <w:tc>
          <w:tcPr>
            <w:tcW w:w="2424" w:type="dxa"/>
          </w:tcPr>
          <w:p w14:paraId="0B2861C8" w14:textId="77777777" w:rsidR="001102CA" w:rsidRPr="001102CA" w:rsidRDefault="001102CA" w:rsidP="001102C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02CA">
              <w:t>Ensure employee communication and support</w:t>
            </w:r>
          </w:p>
          <w:p w14:paraId="273BE370" w14:textId="77777777" w:rsidR="001102CA" w:rsidRPr="001102CA" w:rsidRDefault="001102CA" w:rsidP="001102C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4" w:type="dxa"/>
          </w:tcPr>
          <w:p w14:paraId="3F9118DA" w14:textId="77777777" w:rsidR="001102CA" w:rsidRPr="001102CA" w:rsidRDefault="001102CA" w:rsidP="001102C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02CA">
              <w:t>HR Specialist</w:t>
            </w:r>
          </w:p>
        </w:tc>
      </w:tr>
      <w:tr w:rsidR="001102CA" w:rsidRPr="001102CA" w14:paraId="16AADA2D" w14:textId="77777777" w:rsidTr="00E51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2CD989DB" w14:textId="77777777" w:rsidR="001102CA" w:rsidRPr="001102CA" w:rsidRDefault="001102CA" w:rsidP="001102CA">
            <w:pPr>
              <w:spacing w:after="160"/>
            </w:pPr>
            <w:r w:rsidRPr="001102CA">
              <w:t>[Name]</w:t>
            </w:r>
          </w:p>
        </w:tc>
        <w:tc>
          <w:tcPr>
            <w:tcW w:w="2423" w:type="dxa"/>
          </w:tcPr>
          <w:p w14:paraId="308A616A" w14:textId="77777777" w:rsidR="001102CA" w:rsidRPr="001102CA" w:rsidRDefault="001102CA" w:rsidP="001102CA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02CA">
              <w:t>Finance Lead</w:t>
            </w:r>
          </w:p>
        </w:tc>
        <w:tc>
          <w:tcPr>
            <w:tcW w:w="2424" w:type="dxa"/>
          </w:tcPr>
          <w:p w14:paraId="47C7E497" w14:textId="77777777" w:rsidR="001102CA" w:rsidRPr="001102CA" w:rsidRDefault="001102CA" w:rsidP="001102CA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02CA">
              <w:t>Restore financial operations and systems</w:t>
            </w:r>
          </w:p>
          <w:p w14:paraId="5A9960D3" w14:textId="77777777" w:rsidR="001102CA" w:rsidRPr="001102CA" w:rsidRDefault="001102CA" w:rsidP="001102CA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4" w:type="dxa"/>
          </w:tcPr>
          <w:p w14:paraId="4924750A" w14:textId="77777777" w:rsidR="001102CA" w:rsidRPr="001102CA" w:rsidRDefault="001102CA" w:rsidP="001102CA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02CA">
              <w:t>Finance Specialist</w:t>
            </w:r>
          </w:p>
        </w:tc>
      </w:tr>
    </w:tbl>
    <w:p w14:paraId="3380A626" w14:textId="77777777" w:rsidR="001102CA" w:rsidRPr="001102CA" w:rsidRDefault="001102CA" w:rsidP="001102CA"/>
    <w:p w14:paraId="7F1C9242" w14:textId="77777777" w:rsidR="000F1B35" w:rsidRPr="00480F31" w:rsidRDefault="000F1B35" w:rsidP="00480F31">
      <w:pPr>
        <w:pStyle w:val="Heading2"/>
        <w:rPr>
          <w:rFonts w:ascii="Baskerville Old Face" w:hAnsi="Baskerville Old Face"/>
          <w:color w:val="3A7C22" w:themeColor="accent6" w:themeShade="BF"/>
          <w:sz w:val="28"/>
          <w:szCs w:val="28"/>
          <w:lang w:bidi="ar-SA"/>
        </w:rPr>
      </w:pPr>
      <w:bookmarkStart w:id="7" w:name="_Toc179829991"/>
      <w:bookmarkStart w:id="8" w:name="_Toc193792043"/>
      <w:r w:rsidRPr="00480F31">
        <w:rPr>
          <w:rFonts w:ascii="Baskerville Old Face" w:hAnsi="Baskerville Old Face"/>
          <w:color w:val="3A7C22" w:themeColor="accent6" w:themeShade="BF"/>
          <w:sz w:val="28"/>
          <w:szCs w:val="28"/>
          <w:lang w:bidi="ar-SA"/>
        </w:rPr>
        <w:t>3. Business Impact Analysis</w:t>
      </w:r>
      <w:bookmarkEnd w:id="7"/>
      <w:bookmarkEnd w:id="8"/>
    </w:p>
    <w:p w14:paraId="0623D887" w14:textId="77777777" w:rsidR="000F1B35" w:rsidRPr="00480F31" w:rsidRDefault="000F1B35" w:rsidP="00480F31">
      <w:pPr>
        <w:pStyle w:val="Heading2"/>
        <w:rPr>
          <w:rFonts w:ascii="Baskerville Old Face" w:hAnsi="Baskerville Old Face"/>
          <w:color w:val="3A7C22" w:themeColor="accent6" w:themeShade="BF"/>
          <w:sz w:val="28"/>
          <w:szCs w:val="28"/>
        </w:rPr>
      </w:pPr>
    </w:p>
    <w:tbl>
      <w:tblPr>
        <w:tblStyle w:val="GridTable4-Accent6"/>
        <w:tblW w:w="9851" w:type="dxa"/>
        <w:tblLayout w:type="fixed"/>
        <w:tblLook w:val="04A0" w:firstRow="1" w:lastRow="0" w:firstColumn="1" w:lastColumn="0" w:noHBand="0" w:noVBand="1"/>
      </w:tblPr>
      <w:tblGrid>
        <w:gridCol w:w="2681"/>
        <w:gridCol w:w="1727"/>
        <w:gridCol w:w="1343"/>
        <w:gridCol w:w="1559"/>
        <w:gridCol w:w="2541"/>
      </w:tblGrid>
      <w:tr w:rsidR="000F1B35" w:rsidRPr="000F1B35" w14:paraId="7B2043E9" w14:textId="77777777" w:rsidTr="00E51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</w:tcPr>
          <w:p w14:paraId="283671E9" w14:textId="77777777" w:rsidR="000F1B35" w:rsidRPr="000F1B35" w:rsidRDefault="000F1B35" w:rsidP="000F1B35">
            <w:pPr>
              <w:spacing w:line="240" w:lineRule="auto"/>
              <w:jc w:val="center"/>
              <w:rPr>
                <w:bCs/>
              </w:rPr>
            </w:pPr>
            <w:r w:rsidRPr="000F1B35">
              <w:rPr>
                <w:bCs/>
              </w:rPr>
              <w:t>Department/Function</w:t>
            </w:r>
          </w:p>
        </w:tc>
        <w:tc>
          <w:tcPr>
            <w:tcW w:w="1727" w:type="dxa"/>
          </w:tcPr>
          <w:p w14:paraId="4BBCBA55" w14:textId="77777777" w:rsidR="000F1B35" w:rsidRPr="000F1B35" w:rsidRDefault="000F1B35" w:rsidP="000F1B3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F1B35">
              <w:rPr>
                <w:bCs/>
              </w:rPr>
              <w:t>Likelihood of Disruption</w:t>
            </w:r>
          </w:p>
        </w:tc>
        <w:tc>
          <w:tcPr>
            <w:tcW w:w="1343" w:type="dxa"/>
          </w:tcPr>
          <w:p w14:paraId="22451BAF" w14:textId="77777777" w:rsidR="000F1B35" w:rsidRPr="000F1B35" w:rsidRDefault="000F1B35" w:rsidP="000F1B3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F1B35">
              <w:rPr>
                <w:bCs/>
              </w:rPr>
              <w:t>Business Impact</w:t>
            </w:r>
          </w:p>
        </w:tc>
        <w:tc>
          <w:tcPr>
            <w:tcW w:w="1559" w:type="dxa"/>
          </w:tcPr>
          <w:p w14:paraId="5043C305" w14:textId="77777777" w:rsidR="000F1B35" w:rsidRPr="000F1B35" w:rsidRDefault="000F1B35" w:rsidP="000F1B3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F1B35">
              <w:rPr>
                <w:bCs/>
              </w:rPr>
              <w:t>Risk Level</w:t>
            </w:r>
          </w:p>
        </w:tc>
        <w:tc>
          <w:tcPr>
            <w:tcW w:w="2541" w:type="dxa"/>
          </w:tcPr>
          <w:p w14:paraId="529D645E" w14:textId="77777777" w:rsidR="000F1B35" w:rsidRPr="000F1B35" w:rsidRDefault="000F1B35" w:rsidP="000F1B3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F1B35">
              <w:rPr>
                <w:bCs/>
              </w:rPr>
              <w:t>Mitigation Strategy</w:t>
            </w:r>
          </w:p>
        </w:tc>
      </w:tr>
      <w:tr w:rsidR="000F1B35" w:rsidRPr="000F1B35" w14:paraId="69676A24" w14:textId="77777777" w:rsidTr="00E51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</w:tcPr>
          <w:p w14:paraId="1FDA32B7" w14:textId="77777777" w:rsidR="000F1B35" w:rsidRPr="000F1B35" w:rsidRDefault="000F1B35" w:rsidP="000F1B35">
            <w:pPr>
              <w:spacing w:line="240" w:lineRule="auto"/>
            </w:pPr>
            <w:r w:rsidRPr="000F1B35">
              <w:t>IT Infrastructure</w:t>
            </w:r>
          </w:p>
        </w:tc>
        <w:tc>
          <w:tcPr>
            <w:tcW w:w="1727" w:type="dxa"/>
          </w:tcPr>
          <w:p w14:paraId="10D84DB5" w14:textId="77777777" w:rsidR="000F1B35" w:rsidRPr="000F1B35" w:rsidRDefault="000F1B35" w:rsidP="000F1B3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1B35">
              <w:t>Likely</w:t>
            </w:r>
          </w:p>
        </w:tc>
        <w:tc>
          <w:tcPr>
            <w:tcW w:w="1343" w:type="dxa"/>
          </w:tcPr>
          <w:p w14:paraId="5529C735" w14:textId="77777777" w:rsidR="000F1B35" w:rsidRPr="000F1B35" w:rsidRDefault="000F1B35" w:rsidP="000F1B3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1B35">
              <w:t>High</w:t>
            </w:r>
          </w:p>
        </w:tc>
        <w:tc>
          <w:tcPr>
            <w:tcW w:w="1559" w:type="dxa"/>
          </w:tcPr>
          <w:p w14:paraId="3ECC2DC5" w14:textId="77777777" w:rsidR="000F1B35" w:rsidRPr="000F1B35" w:rsidRDefault="000F1B35" w:rsidP="000F1B3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1B35">
              <w:t>Significant</w:t>
            </w:r>
          </w:p>
        </w:tc>
        <w:tc>
          <w:tcPr>
            <w:tcW w:w="2541" w:type="dxa"/>
          </w:tcPr>
          <w:p w14:paraId="3A04BF86" w14:textId="77777777" w:rsidR="000F1B35" w:rsidRPr="000F1B35" w:rsidRDefault="000F1B35" w:rsidP="000F1B3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1B35">
              <w:t>Backup systems and off-site storage</w:t>
            </w:r>
          </w:p>
          <w:p w14:paraId="6334532A" w14:textId="77777777" w:rsidR="000F1B35" w:rsidRPr="000F1B35" w:rsidRDefault="000F1B35" w:rsidP="000F1B3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1B35" w:rsidRPr="000F1B35" w14:paraId="00F300A0" w14:textId="77777777" w:rsidTr="00E51E28">
        <w:trPr>
          <w:trHeight w:val="1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</w:tcPr>
          <w:p w14:paraId="3F5FD8E5" w14:textId="77777777" w:rsidR="000F1B35" w:rsidRPr="000F1B35" w:rsidRDefault="000F1B35" w:rsidP="000F1B35">
            <w:pPr>
              <w:spacing w:line="240" w:lineRule="auto"/>
            </w:pPr>
            <w:r w:rsidRPr="000F1B35">
              <w:t>Finance</w:t>
            </w:r>
          </w:p>
        </w:tc>
        <w:tc>
          <w:tcPr>
            <w:tcW w:w="1727" w:type="dxa"/>
          </w:tcPr>
          <w:p w14:paraId="5B109FA8" w14:textId="77777777" w:rsidR="000F1B35" w:rsidRPr="000F1B35" w:rsidRDefault="000F1B35" w:rsidP="000F1B3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B35">
              <w:t>Moderate</w:t>
            </w:r>
          </w:p>
        </w:tc>
        <w:tc>
          <w:tcPr>
            <w:tcW w:w="1343" w:type="dxa"/>
          </w:tcPr>
          <w:p w14:paraId="27C9E166" w14:textId="77777777" w:rsidR="000F1B35" w:rsidRPr="000F1B35" w:rsidRDefault="000F1B35" w:rsidP="000F1B3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B35">
              <w:t>Major</w:t>
            </w:r>
          </w:p>
        </w:tc>
        <w:tc>
          <w:tcPr>
            <w:tcW w:w="1559" w:type="dxa"/>
          </w:tcPr>
          <w:p w14:paraId="06D8D914" w14:textId="77777777" w:rsidR="000F1B35" w:rsidRPr="000F1B35" w:rsidRDefault="000F1B35" w:rsidP="000F1B3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B35">
              <w:t>Medium</w:t>
            </w:r>
          </w:p>
        </w:tc>
        <w:tc>
          <w:tcPr>
            <w:tcW w:w="2541" w:type="dxa"/>
          </w:tcPr>
          <w:p w14:paraId="480C91A2" w14:textId="77777777" w:rsidR="000F1B35" w:rsidRPr="000F1B35" w:rsidRDefault="000F1B35" w:rsidP="000F1B3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B35">
              <w:t>Cloud-based accounting systems</w:t>
            </w:r>
          </w:p>
          <w:p w14:paraId="253BC4A0" w14:textId="77777777" w:rsidR="000F1B35" w:rsidRPr="000F1B35" w:rsidRDefault="000F1B35" w:rsidP="000F1B3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1B35" w:rsidRPr="000F1B35" w14:paraId="6D116DDD" w14:textId="77777777" w:rsidTr="00E51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</w:tcPr>
          <w:p w14:paraId="056BAD15" w14:textId="77777777" w:rsidR="000F1B35" w:rsidRPr="000F1B35" w:rsidRDefault="000F1B35" w:rsidP="000F1B35">
            <w:pPr>
              <w:spacing w:line="240" w:lineRule="auto"/>
            </w:pPr>
            <w:r w:rsidRPr="000F1B35">
              <w:t>Operations</w:t>
            </w:r>
          </w:p>
        </w:tc>
        <w:tc>
          <w:tcPr>
            <w:tcW w:w="1727" w:type="dxa"/>
          </w:tcPr>
          <w:p w14:paraId="0EDB9F87" w14:textId="77777777" w:rsidR="000F1B35" w:rsidRPr="000F1B35" w:rsidRDefault="000F1B35" w:rsidP="000F1B3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1B35">
              <w:t>Rare</w:t>
            </w:r>
          </w:p>
        </w:tc>
        <w:tc>
          <w:tcPr>
            <w:tcW w:w="1343" w:type="dxa"/>
          </w:tcPr>
          <w:p w14:paraId="1A83B30D" w14:textId="77777777" w:rsidR="000F1B35" w:rsidRPr="000F1B35" w:rsidRDefault="000F1B35" w:rsidP="000F1B3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1B35">
              <w:t>Severe</w:t>
            </w:r>
          </w:p>
        </w:tc>
        <w:tc>
          <w:tcPr>
            <w:tcW w:w="1559" w:type="dxa"/>
          </w:tcPr>
          <w:p w14:paraId="4978CC59" w14:textId="77777777" w:rsidR="000F1B35" w:rsidRPr="000F1B35" w:rsidRDefault="000F1B35" w:rsidP="000F1B3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1B35">
              <w:t>Low</w:t>
            </w:r>
          </w:p>
        </w:tc>
        <w:tc>
          <w:tcPr>
            <w:tcW w:w="2541" w:type="dxa"/>
          </w:tcPr>
          <w:p w14:paraId="3A44616F" w14:textId="77777777" w:rsidR="000F1B35" w:rsidRPr="000F1B35" w:rsidRDefault="000F1B35" w:rsidP="000F1B3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1B35">
              <w:t>Redundant operations site available</w:t>
            </w:r>
          </w:p>
          <w:p w14:paraId="6C5AA8FA" w14:textId="77777777" w:rsidR="000F1B35" w:rsidRPr="000F1B35" w:rsidRDefault="000F1B35" w:rsidP="000F1B3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0B0989E" w14:textId="77777777" w:rsidR="000F1B35" w:rsidRPr="000F1B35" w:rsidRDefault="000F1B35" w:rsidP="000F1B35"/>
    <w:p w14:paraId="1363773D" w14:textId="3333D71E" w:rsidR="00501AD9" w:rsidRPr="009870A8" w:rsidRDefault="00501AD9" w:rsidP="00EF335C">
      <w:pPr>
        <w:pStyle w:val="Heading1"/>
      </w:pPr>
      <w:bookmarkStart w:id="9" w:name="_Toc193792044"/>
      <w:bookmarkStart w:id="10" w:name="_Toc179829992"/>
      <w:r w:rsidRPr="009870A8">
        <w:t>4. Response Plan</w:t>
      </w:r>
      <w:bookmarkEnd w:id="9"/>
    </w:p>
    <w:p w14:paraId="69E20A3E" w14:textId="77777777" w:rsidR="00501AD9" w:rsidRPr="009870A8" w:rsidRDefault="00501AD9" w:rsidP="00501AD9"/>
    <w:p w14:paraId="1FAFD760" w14:textId="77777777" w:rsidR="00501AD9" w:rsidRDefault="00501AD9" w:rsidP="00501AD9">
      <w:pPr>
        <w:pStyle w:val="Heading2"/>
        <w:rPr>
          <w:rFonts w:ascii="Baskerville Old Face" w:hAnsi="Baskerville Old Face"/>
          <w:color w:val="3A7C22" w:themeColor="accent6" w:themeShade="BF"/>
          <w:sz w:val="28"/>
          <w:szCs w:val="28"/>
        </w:rPr>
      </w:pPr>
    </w:p>
    <w:p w14:paraId="47CAF966" w14:textId="63BB98A1" w:rsidR="009870A8" w:rsidRPr="00480F31" w:rsidRDefault="009870A8" w:rsidP="00480F31">
      <w:pPr>
        <w:pStyle w:val="Heading2"/>
        <w:rPr>
          <w:rFonts w:ascii="Baskerville Old Face" w:hAnsi="Baskerville Old Face"/>
          <w:color w:val="3A7C22" w:themeColor="accent6" w:themeShade="BF"/>
          <w:sz w:val="28"/>
          <w:szCs w:val="28"/>
        </w:rPr>
      </w:pPr>
      <w:bookmarkStart w:id="11" w:name="_Toc179829993"/>
      <w:bookmarkStart w:id="12" w:name="_Toc193792045"/>
      <w:bookmarkEnd w:id="10"/>
      <w:r w:rsidRPr="00480F31">
        <w:rPr>
          <w:rFonts w:ascii="Baskerville Old Face" w:hAnsi="Baskerville Old Face"/>
          <w:color w:val="3A7C22" w:themeColor="accent6" w:themeShade="BF"/>
          <w:sz w:val="28"/>
          <w:szCs w:val="28"/>
        </w:rPr>
        <w:t>4.1 Unavailability of Site</w:t>
      </w:r>
      <w:bookmarkEnd w:id="11"/>
      <w:bookmarkEnd w:id="12"/>
    </w:p>
    <w:p w14:paraId="50CE8AB5" w14:textId="77777777" w:rsidR="009870A8" w:rsidRPr="009870A8" w:rsidRDefault="009870A8" w:rsidP="009870A8"/>
    <w:tbl>
      <w:tblPr>
        <w:tblStyle w:val="GridTable4-Accent6"/>
        <w:tblW w:w="9838" w:type="dxa"/>
        <w:tblLook w:val="04A0" w:firstRow="1" w:lastRow="0" w:firstColumn="1" w:lastColumn="0" w:noHBand="0" w:noVBand="1"/>
      </w:tblPr>
      <w:tblGrid>
        <w:gridCol w:w="2459"/>
        <w:gridCol w:w="2459"/>
        <w:gridCol w:w="2460"/>
        <w:gridCol w:w="2460"/>
      </w:tblGrid>
      <w:tr w:rsidR="009870A8" w:rsidRPr="009870A8" w14:paraId="3321B24C" w14:textId="77777777" w:rsidTr="00E51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1EAC14A1" w14:textId="77777777" w:rsidR="009870A8" w:rsidRPr="009870A8" w:rsidRDefault="009870A8" w:rsidP="009870A8">
            <w:pPr>
              <w:spacing w:after="160"/>
              <w:jc w:val="center"/>
              <w:rPr>
                <w:bCs/>
              </w:rPr>
            </w:pPr>
            <w:r w:rsidRPr="009870A8">
              <w:rPr>
                <w:bCs/>
              </w:rPr>
              <w:t>Impacted Area</w:t>
            </w:r>
          </w:p>
        </w:tc>
        <w:tc>
          <w:tcPr>
            <w:tcW w:w="2459" w:type="dxa"/>
          </w:tcPr>
          <w:p w14:paraId="4AA013EB" w14:textId="77777777" w:rsidR="009870A8" w:rsidRPr="009870A8" w:rsidRDefault="009870A8" w:rsidP="009870A8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870A8">
              <w:rPr>
                <w:bCs/>
              </w:rPr>
              <w:t>Action Plan</w:t>
            </w:r>
          </w:p>
        </w:tc>
        <w:tc>
          <w:tcPr>
            <w:tcW w:w="2460" w:type="dxa"/>
          </w:tcPr>
          <w:p w14:paraId="7A28F762" w14:textId="77777777" w:rsidR="009870A8" w:rsidRPr="009870A8" w:rsidRDefault="009870A8" w:rsidP="009870A8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870A8">
              <w:rPr>
                <w:bCs/>
              </w:rPr>
              <w:t>Responsible Role</w:t>
            </w:r>
          </w:p>
        </w:tc>
        <w:tc>
          <w:tcPr>
            <w:tcW w:w="2460" w:type="dxa"/>
          </w:tcPr>
          <w:p w14:paraId="10A762B7" w14:textId="77777777" w:rsidR="009870A8" w:rsidRPr="009870A8" w:rsidRDefault="009870A8" w:rsidP="009870A8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870A8">
              <w:rPr>
                <w:bCs/>
              </w:rPr>
              <w:t>Time to Execute</w:t>
            </w:r>
          </w:p>
          <w:p w14:paraId="0082C08E" w14:textId="77777777" w:rsidR="009870A8" w:rsidRPr="009870A8" w:rsidRDefault="009870A8" w:rsidP="009870A8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9870A8" w:rsidRPr="009870A8" w14:paraId="515CD5D3" w14:textId="77777777" w:rsidTr="00E51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2EC1D59E" w14:textId="77777777" w:rsidR="009870A8" w:rsidRPr="009870A8" w:rsidRDefault="009870A8" w:rsidP="009870A8">
            <w:pPr>
              <w:spacing w:after="160"/>
            </w:pPr>
            <w:r w:rsidRPr="009870A8">
              <w:t>Office</w:t>
            </w:r>
          </w:p>
        </w:tc>
        <w:tc>
          <w:tcPr>
            <w:tcW w:w="2459" w:type="dxa"/>
          </w:tcPr>
          <w:p w14:paraId="5D2CE2BB" w14:textId="77777777" w:rsidR="009870A8" w:rsidRPr="009870A8" w:rsidRDefault="009870A8" w:rsidP="009870A8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0A8">
              <w:t>Notify Crisis Management Team and activate the remote work plan</w:t>
            </w:r>
          </w:p>
        </w:tc>
        <w:tc>
          <w:tcPr>
            <w:tcW w:w="2460" w:type="dxa"/>
          </w:tcPr>
          <w:p w14:paraId="1E02F757" w14:textId="77777777" w:rsidR="009870A8" w:rsidRPr="009870A8" w:rsidRDefault="009870A8" w:rsidP="009870A8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0A8">
              <w:t>Business Continuity Manager</w:t>
            </w:r>
          </w:p>
        </w:tc>
        <w:tc>
          <w:tcPr>
            <w:tcW w:w="2460" w:type="dxa"/>
          </w:tcPr>
          <w:p w14:paraId="72D786D7" w14:textId="77777777" w:rsidR="009870A8" w:rsidRPr="009870A8" w:rsidRDefault="009870A8" w:rsidP="009870A8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0A8">
              <w:t>[Time]</w:t>
            </w:r>
          </w:p>
        </w:tc>
      </w:tr>
      <w:tr w:rsidR="009870A8" w:rsidRPr="009870A8" w14:paraId="2D7D5BE0" w14:textId="77777777" w:rsidTr="00E51E28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7183D2E5" w14:textId="77777777" w:rsidR="009870A8" w:rsidRPr="009870A8" w:rsidRDefault="009870A8" w:rsidP="009870A8">
            <w:pPr>
              <w:spacing w:after="160"/>
            </w:pPr>
            <w:r w:rsidRPr="009870A8">
              <w:t>Data Center</w:t>
            </w:r>
          </w:p>
        </w:tc>
        <w:tc>
          <w:tcPr>
            <w:tcW w:w="2459" w:type="dxa"/>
          </w:tcPr>
          <w:p w14:paraId="693E93D3" w14:textId="77777777" w:rsidR="009870A8" w:rsidRPr="009870A8" w:rsidRDefault="009870A8" w:rsidP="009870A8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0A8">
              <w:t>Switch to secondary data center</w:t>
            </w:r>
          </w:p>
        </w:tc>
        <w:tc>
          <w:tcPr>
            <w:tcW w:w="2460" w:type="dxa"/>
          </w:tcPr>
          <w:p w14:paraId="20B9F094" w14:textId="77777777" w:rsidR="009870A8" w:rsidRPr="009870A8" w:rsidRDefault="009870A8" w:rsidP="009870A8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0A8">
              <w:t>IT Manager</w:t>
            </w:r>
          </w:p>
        </w:tc>
        <w:tc>
          <w:tcPr>
            <w:tcW w:w="2460" w:type="dxa"/>
          </w:tcPr>
          <w:p w14:paraId="184F18F6" w14:textId="77777777" w:rsidR="009870A8" w:rsidRPr="009870A8" w:rsidRDefault="009870A8" w:rsidP="009870A8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0A8">
              <w:t>[Time]</w:t>
            </w:r>
          </w:p>
        </w:tc>
      </w:tr>
      <w:tr w:rsidR="009870A8" w:rsidRPr="009870A8" w14:paraId="2C1D6736" w14:textId="77777777" w:rsidTr="00E51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3D3A774B" w14:textId="77777777" w:rsidR="009870A8" w:rsidRPr="009870A8" w:rsidRDefault="009870A8" w:rsidP="009870A8">
            <w:pPr>
              <w:spacing w:after="160"/>
            </w:pPr>
            <w:r w:rsidRPr="009870A8">
              <w:t>Communications</w:t>
            </w:r>
          </w:p>
        </w:tc>
        <w:tc>
          <w:tcPr>
            <w:tcW w:w="2459" w:type="dxa"/>
          </w:tcPr>
          <w:p w14:paraId="06FF46B3" w14:textId="77777777" w:rsidR="009870A8" w:rsidRPr="009870A8" w:rsidRDefault="009870A8" w:rsidP="009870A8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0A8">
              <w:t>Use alternative telecommunication systems</w:t>
            </w:r>
          </w:p>
        </w:tc>
        <w:tc>
          <w:tcPr>
            <w:tcW w:w="2460" w:type="dxa"/>
          </w:tcPr>
          <w:p w14:paraId="0A47FB53" w14:textId="77777777" w:rsidR="009870A8" w:rsidRPr="009870A8" w:rsidRDefault="009870A8" w:rsidP="009870A8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0A8">
              <w:t>Comms Lead</w:t>
            </w:r>
          </w:p>
        </w:tc>
        <w:tc>
          <w:tcPr>
            <w:tcW w:w="2460" w:type="dxa"/>
          </w:tcPr>
          <w:p w14:paraId="06815EC5" w14:textId="77777777" w:rsidR="009870A8" w:rsidRPr="009870A8" w:rsidRDefault="009870A8" w:rsidP="009870A8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0A8">
              <w:t>[Time]</w:t>
            </w:r>
          </w:p>
        </w:tc>
      </w:tr>
    </w:tbl>
    <w:p w14:paraId="7F0D4C91" w14:textId="77777777" w:rsidR="009870A8" w:rsidRPr="009870A8" w:rsidRDefault="009870A8" w:rsidP="009870A8"/>
    <w:p w14:paraId="3C3F6198" w14:textId="77777777" w:rsidR="009870A8" w:rsidRPr="009870A8" w:rsidRDefault="009870A8" w:rsidP="009870A8"/>
    <w:p w14:paraId="668FD510" w14:textId="77777777" w:rsidR="009870A8" w:rsidRPr="00E02622" w:rsidRDefault="009870A8" w:rsidP="00E02622">
      <w:pPr>
        <w:pStyle w:val="Heading2"/>
        <w:rPr>
          <w:rFonts w:ascii="Baskerville Old Face" w:hAnsi="Baskerville Old Face"/>
          <w:color w:val="3A7C22" w:themeColor="accent6" w:themeShade="BF"/>
          <w:sz w:val="28"/>
          <w:szCs w:val="28"/>
        </w:rPr>
      </w:pPr>
      <w:bookmarkStart w:id="13" w:name="_Toc179829994"/>
      <w:bookmarkStart w:id="14" w:name="_Toc193792046"/>
      <w:r w:rsidRPr="00E02622">
        <w:rPr>
          <w:rFonts w:ascii="Baskerville Old Face" w:hAnsi="Baskerville Old Face"/>
          <w:color w:val="3A7C22" w:themeColor="accent6" w:themeShade="BF"/>
          <w:sz w:val="28"/>
          <w:szCs w:val="28"/>
        </w:rPr>
        <w:t>4.2 Unavailability of Systems</w:t>
      </w:r>
      <w:bookmarkEnd w:id="13"/>
      <w:bookmarkEnd w:id="14"/>
    </w:p>
    <w:p w14:paraId="36EDC6A4" w14:textId="77777777" w:rsidR="009870A8" w:rsidRPr="009870A8" w:rsidRDefault="009870A8" w:rsidP="009870A8"/>
    <w:tbl>
      <w:tblPr>
        <w:tblStyle w:val="GridTable4-Accent6"/>
        <w:tblW w:w="9898" w:type="dxa"/>
        <w:tblLook w:val="04A0" w:firstRow="1" w:lastRow="0" w:firstColumn="1" w:lastColumn="0" w:noHBand="0" w:noVBand="1"/>
      </w:tblPr>
      <w:tblGrid>
        <w:gridCol w:w="2474"/>
        <w:gridCol w:w="2474"/>
        <w:gridCol w:w="2475"/>
        <w:gridCol w:w="2475"/>
      </w:tblGrid>
      <w:tr w:rsidR="009870A8" w:rsidRPr="009870A8" w14:paraId="56B160C1" w14:textId="77777777" w:rsidTr="00E51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5AEA56C5" w14:textId="77777777" w:rsidR="009870A8" w:rsidRPr="009870A8" w:rsidRDefault="009870A8" w:rsidP="009870A8">
            <w:pPr>
              <w:spacing w:after="160"/>
              <w:jc w:val="center"/>
              <w:rPr>
                <w:bCs/>
              </w:rPr>
            </w:pPr>
            <w:r w:rsidRPr="009870A8">
              <w:rPr>
                <w:bCs/>
              </w:rPr>
              <w:t>Impacted System</w:t>
            </w:r>
          </w:p>
        </w:tc>
        <w:tc>
          <w:tcPr>
            <w:tcW w:w="2474" w:type="dxa"/>
          </w:tcPr>
          <w:p w14:paraId="6B0FB18F" w14:textId="77777777" w:rsidR="009870A8" w:rsidRPr="009870A8" w:rsidRDefault="009870A8" w:rsidP="009870A8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870A8">
              <w:rPr>
                <w:bCs/>
              </w:rPr>
              <w:t>Action Plan</w:t>
            </w:r>
          </w:p>
        </w:tc>
        <w:tc>
          <w:tcPr>
            <w:tcW w:w="2475" w:type="dxa"/>
          </w:tcPr>
          <w:p w14:paraId="541BADAA" w14:textId="77777777" w:rsidR="009870A8" w:rsidRPr="009870A8" w:rsidRDefault="009870A8" w:rsidP="009870A8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870A8">
              <w:rPr>
                <w:bCs/>
              </w:rPr>
              <w:t>Responsible Role</w:t>
            </w:r>
          </w:p>
          <w:p w14:paraId="44E23032" w14:textId="77777777" w:rsidR="009870A8" w:rsidRPr="009870A8" w:rsidRDefault="009870A8" w:rsidP="009870A8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475" w:type="dxa"/>
          </w:tcPr>
          <w:p w14:paraId="345FB50C" w14:textId="77777777" w:rsidR="009870A8" w:rsidRPr="009870A8" w:rsidRDefault="009870A8" w:rsidP="009870A8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870A8">
              <w:rPr>
                <w:bCs/>
              </w:rPr>
              <w:t>Recovery Time</w:t>
            </w:r>
          </w:p>
        </w:tc>
      </w:tr>
      <w:tr w:rsidR="009870A8" w:rsidRPr="009870A8" w14:paraId="1AF7E34F" w14:textId="77777777" w:rsidTr="00E51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6DD9AC52" w14:textId="77777777" w:rsidR="009870A8" w:rsidRPr="009870A8" w:rsidRDefault="009870A8" w:rsidP="009870A8">
            <w:pPr>
              <w:spacing w:after="160"/>
            </w:pPr>
            <w:r w:rsidRPr="009870A8">
              <w:t>Email Servers</w:t>
            </w:r>
          </w:p>
        </w:tc>
        <w:tc>
          <w:tcPr>
            <w:tcW w:w="2474" w:type="dxa"/>
          </w:tcPr>
          <w:p w14:paraId="52B4A852" w14:textId="77777777" w:rsidR="009870A8" w:rsidRPr="009870A8" w:rsidRDefault="009870A8" w:rsidP="009870A8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0A8">
              <w:t>Switch to backup email systems</w:t>
            </w:r>
          </w:p>
        </w:tc>
        <w:tc>
          <w:tcPr>
            <w:tcW w:w="2475" w:type="dxa"/>
          </w:tcPr>
          <w:p w14:paraId="77AA263B" w14:textId="77777777" w:rsidR="009870A8" w:rsidRPr="009870A8" w:rsidRDefault="009870A8" w:rsidP="009870A8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0A8">
              <w:t>IT Manager</w:t>
            </w:r>
          </w:p>
        </w:tc>
        <w:tc>
          <w:tcPr>
            <w:tcW w:w="2475" w:type="dxa"/>
          </w:tcPr>
          <w:p w14:paraId="55899A78" w14:textId="77777777" w:rsidR="009870A8" w:rsidRPr="009870A8" w:rsidRDefault="009870A8" w:rsidP="009870A8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0A8">
              <w:t>[Time]</w:t>
            </w:r>
          </w:p>
        </w:tc>
      </w:tr>
      <w:tr w:rsidR="009870A8" w:rsidRPr="009870A8" w14:paraId="3C4053F6" w14:textId="77777777" w:rsidTr="00E51E28">
        <w:trPr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32D80EE3" w14:textId="77777777" w:rsidR="009870A8" w:rsidRPr="009870A8" w:rsidRDefault="009870A8" w:rsidP="009870A8">
            <w:pPr>
              <w:spacing w:after="160"/>
            </w:pPr>
            <w:r w:rsidRPr="009870A8">
              <w:t>CRM System</w:t>
            </w:r>
          </w:p>
        </w:tc>
        <w:tc>
          <w:tcPr>
            <w:tcW w:w="2474" w:type="dxa"/>
          </w:tcPr>
          <w:p w14:paraId="25BFF55B" w14:textId="77777777" w:rsidR="009870A8" w:rsidRPr="009870A8" w:rsidRDefault="009870A8" w:rsidP="009870A8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0A8">
              <w:t>Enable cloud-based backup system</w:t>
            </w:r>
          </w:p>
        </w:tc>
        <w:tc>
          <w:tcPr>
            <w:tcW w:w="2475" w:type="dxa"/>
          </w:tcPr>
          <w:p w14:paraId="50346432" w14:textId="77777777" w:rsidR="009870A8" w:rsidRPr="009870A8" w:rsidRDefault="009870A8" w:rsidP="009870A8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0A8">
              <w:t>CRM Administrator</w:t>
            </w:r>
          </w:p>
        </w:tc>
        <w:tc>
          <w:tcPr>
            <w:tcW w:w="2475" w:type="dxa"/>
          </w:tcPr>
          <w:p w14:paraId="04F4BE97" w14:textId="77777777" w:rsidR="009870A8" w:rsidRPr="009870A8" w:rsidRDefault="009870A8" w:rsidP="009870A8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0A8">
              <w:t>[Time]</w:t>
            </w:r>
          </w:p>
        </w:tc>
      </w:tr>
      <w:tr w:rsidR="009870A8" w:rsidRPr="009870A8" w14:paraId="5817CAA6" w14:textId="77777777" w:rsidTr="00E51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0AE1EB8C" w14:textId="77777777" w:rsidR="009870A8" w:rsidRPr="009870A8" w:rsidRDefault="009870A8" w:rsidP="009870A8">
            <w:pPr>
              <w:spacing w:after="160"/>
            </w:pPr>
            <w:r w:rsidRPr="009870A8">
              <w:t>File Storage</w:t>
            </w:r>
          </w:p>
        </w:tc>
        <w:tc>
          <w:tcPr>
            <w:tcW w:w="2474" w:type="dxa"/>
          </w:tcPr>
          <w:p w14:paraId="181611E9" w14:textId="77777777" w:rsidR="009870A8" w:rsidRPr="009870A8" w:rsidRDefault="009870A8" w:rsidP="009870A8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0A8">
              <w:t>Use offsite backups</w:t>
            </w:r>
          </w:p>
        </w:tc>
        <w:tc>
          <w:tcPr>
            <w:tcW w:w="2475" w:type="dxa"/>
          </w:tcPr>
          <w:p w14:paraId="21B9C607" w14:textId="77777777" w:rsidR="009870A8" w:rsidRPr="009870A8" w:rsidRDefault="009870A8" w:rsidP="009870A8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0A8">
              <w:t>IT Support Lead</w:t>
            </w:r>
          </w:p>
        </w:tc>
        <w:tc>
          <w:tcPr>
            <w:tcW w:w="2475" w:type="dxa"/>
          </w:tcPr>
          <w:p w14:paraId="6EEEBEBA" w14:textId="77777777" w:rsidR="009870A8" w:rsidRPr="009870A8" w:rsidRDefault="009870A8" w:rsidP="009870A8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0A8">
              <w:t>[Time]</w:t>
            </w:r>
          </w:p>
        </w:tc>
      </w:tr>
    </w:tbl>
    <w:p w14:paraId="23C61D7F" w14:textId="77777777" w:rsidR="009870A8" w:rsidRPr="009870A8" w:rsidRDefault="009870A8" w:rsidP="009870A8"/>
    <w:p w14:paraId="026646CA" w14:textId="77777777" w:rsidR="009870A8" w:rsidRPr="009870A8" w:rsidRDefault="009870A8" w:rsidP="009870A8">
      <w:r w:rsidRPr="009870A8">
        <w:br w:type="page"/>
      </w:r>
    </w:p>
    <w:p w14:paraId="28B668F5" w14:textId="77777777" w:rsidR="009870A8" w:rsidRPr="00E51E28" w:rsidRDefault="009870A8" w:rsidP="00E51E28">
      <w:pPr>
        <w:pStyle w:val="Heading2"/>
        <w:rPr>
          <w:rFonts w:ascii="Baskerville Old Face" w:hAnsi="Baskerville Old Face"/>
          <w:color w:val="3A7C22" w:themeColor="accent6" w:themeShade="BF"/>
          <w:sz w:val="28"/>
          <w:szCs w:val="28"/>
        </w:rPr>
      </w:pPr>
      <w:bookmarkStart w:id="15" w:name="_Toc179829995"/>
      <w:bookmarkStart w:id="16" w:name="_Toc193792047"/>
      <w:r w:rsidRPr="00E51E28">
        <w:rPr>
          <w:rFonts w:ascii="Baskerville Old Face" w:hAnsi="Baskerville Old Face"/>
          <w:color w:val="3A7C22" w:themeColor="accent6" w:themeShade="BF"/>
          <w:sz w:val="28"/>
          <w:szCs w:val="28"/>
        </w:rPr>
        <w:lastRenderedPageBreak/>
        <w:t>4.3 Unavailability of People</w:t>
      </w:r>
      <w:bookmarkEnd w:id="15"/>
      <w:bookmarkEnd w:id="16"/>
    </w:p>
    <w:p w14:paraId="78E553F9" w14:textId="77777777" w:rsidR="009870A8" w:rsidRPr="009870A8" w:rsidRDefault="009870A8" w:rsidP="009870A8"/>
    <w:tbl>
      <w:tblPr>
        <w:tblStyle w:val="GridTable4-Accent6"/>
        <w:tblW w:w="10138" w:type="dxa"/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9870A8" w:rsidRPr="009870A8" w14:paraId="02A91E57" w14:textId="77777777" w:rsidTr="00E51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14:paraId="10D3678E" w14:textId="77777777" w:rsidR="009870A8" w:rsidRPr="009870A8" w:rsidRDefault="009870A8" w:rsidP="009870A8">
            <w:pPr>
              <w:spacing w:after="160"/>
              <w:jc w:val="center"/>
              <w:rPr>
                <w:bCs/>
              </w:rPr>
            </w:pPr>
            <w:r w:rsidRPr="009870A8">
              <w:t>Key Role</w:t>
            </w:r>
          </w:p>
        </w:tc>
        <w:tc>
          <w:tcPr>
            <w:tcW w:w="2534" w:type="dxa"/>
          </w:tcPr>
          <w:p w14:paraId="19385BE0" w14:textId="77777777" w:rsidR="009870A8" w:rsidRPr="009870A8" w:rsidRDefault="009870A8" w:rsidP="009870A8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870A8">
              <w:t>Interim Arrangement</w:t>
            </w:r>
          </w:p>
        </w:tc>
        <w:tc>
          <w:tcPr>
            <w:tcW w:w="2535" w:type="dxa"/>
          </w:tcPr>
          <w:p w14:paraId="22295713" w14:textId="77777777" w:rsidR="009870A8" w:rsidRPr="009870A8" w:rsidRDefault="009870A8" w:rsidP="009870A8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870A8">
              <w:t>Responsible for Activation</w:t>
            </w:r>
          </w:p>
        </w:tc>
        <w:tc>
          <w:tcPr>
            <w:tcW w:w="2535" w:type="dxa"/>
          </w:tcPr>
          <w:p w14:paraId="26FE3E4F" w14:textId="77777777" w:rsidR="009870A8" w:rsidRPr="009870A8" w:rsidRDefault="009870A8" w:rsidP="009870A8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870A8">
              <w:t>Recovery Time</w:t>
            </w:r>
          </w:p>
        </w:tc>
      </w:tr>
      <w:tr w:rsidR="009870A8" w:rsidRPr="009870A8" w14:paraId="19475C6B" w14:textId="77777777" w:rsidTr="00E51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14:paraId="2CFDA794" w14:textId="77777777" w:rsidR="009870A8" w:rsidRPr="009870A8" w:rsidRDefault="009870A8" w:rsidP="009870A8">
            <w:pPr>
              <w:spacing w:after="160"/>
            </w:pPr>
            <w:r w:rsidRPr="009870A8">
              <w:t>IT Manager</w:t>
            </w:r>
          </w:p>
        </w:tc>
        <w:tc>
          <w:tcPr>
            <w:tcW w:w="2534" w:type="dxa"/>
          </w:tcPr>
          <w:p w14:paraId="1A12A68C" w14:textId="77777777" w:rsidR="009870A8" w:rsidRPr="009870A8" w:rsidRDefault="009870A8" w:rsidP="009870A8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0A8">
              <w:t>Delegate responsibilities to IT Support Lead</w:t>
            </w:r>
          </w:p>
        </w:tc>
        <w:tc>
          <w:tcPr>
            <w:tcW w:w="2535" w:type="dxa"/>
          </w:tcPr>
          <w:p w14:paraId="588C01CE" w14:textId="77777777" w:rsidR="009870A8" w:rsidRPr="009870A8" w:rsidRDefault="009870A8" w:rsidP="009870A8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0A8">
              <w:t>Head of Operations</w:t>
            </w:r>
          </w:p>
        </w:tc>
        <w:tc>
          <w:tcPr>
            <w:tcW w:w="2535" w:type="dxa"/>
          </w:tcPr>
          <w:p w14:paraId="0E2E177A" w14:textId="77777777" w:rsidR="009870A8" w:rsidRPr="009870A8" w:rsidRDefault="009870A8" w:rsidP="009870A8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0A8">
              <w:t>[Time]</w:t>
            </w:r>
          </w:p>
        </w:tc>
      </w:tr>
      <w:tr w:rsidR="009870A8" w:rsidRPr="009870A8" w14:paraId="28C2B9D9" w14:textId="77777777" w:rsidTr="00E51E28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14:paraId="61B13814" w14:textId="77777777" w:rsidR="009870A8" w:rsidRPr="009870A8" w:rsidRDefault="009870A8" w:rsidP="009870A8">
            <w:pPr>
              <w:spacing w:after="160"/>
            </w:pPr>
            <w:r w:rsidRPr="009870A8">
              <w:t>Finance Lead</w:t>
            </w:r>
          </w:p>
        </w:tc>
        <w:tc>
          <w:tcPr>
            <w:tcW w:w="2534" w:type="dxa"/>
          </w:tcPr>
          <w:p w14:paraId="66C154D8" w14:textId="77777777" w:rsidR="009870A8" w:rsidRPr="009870A8" w:rsidRDefault="009870A8" w:rsidP="009870A8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0A8">
              <w:t>External accounting firm to step in temporarily</w:t>
            </w:r>
          </w:p>
        </w:tc>
        <w:tc>
          <w:tcPr>
            <w:tcW w:w="2535" w:type="dxa"/>
          </w:tcPr>
          <w:p w14:paraId="21E0CCCB" w14:textId="77777777" w:rsidR="009870A8" w:rsidRPr="009870A8" w:rsidRDefault="009870A8" w:rsidP="009870A8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0A8">
              <w:t>CFO</w:t>
            </w:r>
          </w:p>
        </w:tc>
        <w:tc>
          <w:tcPr>
            <w:tcW w:w="2535" w:type="dxa"/>
          </w:tcPr>
          <w:p w14:paraId="481D57EB" w14:textId="77777777" w:rsidR="009870A8" w:rsidRPr="009870A8" w:rsidRDefault="009870A8" w:rsidP="009870A8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0A8">
              <w:t>[Time]</w:t>
            </w:r>
          </w:p>
        </w:tc>
      </w:tr>
      <w:tr w:rsidR="009870A8" w:rsidRPr="009870A8" w14:paraId="4B74AA58" w14:textId="77777777" w:rsidTr="00E51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14:paraId="51608DC0" w14:textId="77777777" w:rsidR="009870A8" w:rsidRPr="009870A8" w:rsidRDefault="009870A8" w:rsidP="009870A8">
            <w:pPr>
              <w:spacing w:after="160"/>
            </w:pPr>
            <w:r w:rsidRPr="009870A8">
              <w:t>HR Manager</w:t>
            </w:r>
          </w:p>
        </w:tc>
        <w:tc>
          <w:tcPr>
            <w:tcW w:w="2534" w:type="dxa"/>
          </w:tcPr>
          <w:p w14:paraId="002AE961" w14:textId="77777777" w:rsidR="009870A8" w:rsidRPr="009870A8" w:rsidRDefault="009870A8" w:rsidP="009870A8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0A8">
              <w:t>HR Assistant to Manage Employee queries</w:t>
            </w:r>
          </w:p>
        </w:tc>
        <w:tc>
          <w:tcPr>
            <w:tcW w:w="2535" w:type="dxa"/>
          </w:tcPr>
          <w:p w14:paraId="0947CD90" w14:textId="77777777" w:rsidR="009870A8" w:rsidRPr="009870A8" w:rsidRDefault="009870A8" w:rsidP="009870A8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0A8">
              <w:t>Head of HR</w:t>
            </w:r>
          </w:p>
        </w:tc>
        <w:tc>
          <w:tcPr>
            <w:tcW w:w="2535" w:type="dxa"/>
          </w:tcPr>
          <w:p w14:paraId="22A5BDF2" w14:textId="77777777" w:rsidR="009870A8" w:rsidRPr="009870A8" w:rsidRDefault="009870A8" w:rsidP="009870A8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0A8">
              <w:t>[Time]</w:t>
            </w:r>
          </w:p>
        </w:tc>
      </w:tr>
    </w:tbl>
    <w:p w14:paraId="55B7E0D3" w14:textId="77777777" w:rsidR="009870A8" w:rsidRPr="009870A8" w:rsidRDefault="009870A8" w:rsidP="009870A8"/>
    <w:p w14:paraId="4331FBCC" w14:textId="1202680A" w:rsidR="009870A8" w:rsidRPr="009870A8" w:rsidRDefault="009870A8" w:rsidP="00EF335C">
      <w:pPr>
        <w:pStyle w:val="Heading1"/>
        <w:rPr>
          <w:rFonts w:eastAsiaTheme="minorHAnsi" w:cstheme="minorBidi"/>
          <w:color w:val="000000"/>
          <w:kern w:val="2"/>
          <w:sz w:val="24"/>
          <w:szCs w:val="22"/>
          <w:lang w:bidi="si-LK"/>
          <w14:textFill>
            <w14:solidFill>
              <w14:srgbClr w14:val="000000">
                <w14:lumMod w14:val="50000"/>
              </w14:srgbClr>
            </w14:solidFill>
          </w14:textFill>
        </w:rPr>
      </w:pPr>
      <w:bookmarkStart w:id="17" w:name="_Toc179829996"/>
      <w:bookmarkStart w:id="18" w:name="_Toc193792048"/>
      <w:r w:rsidRPr="009870A8">
        <w:t>5. Business Continuity Procedures</w:t>
      </w:r>
      <w:bookmarkEnd w:id="17"/>
      <w:bookmarkEnd w:id="18"/>
    </w:p>
    <w:p w14:paraId="6F959A92" w14:textId="77777777" w:rsidR="009870A8" w:rsidRPr="009870A8" w:rsidRDefault="009870A8" w:rsidP="00EF335C">
      <w:pPr>
        <w:pStyle w:val="Heading1"/>
      </w:pPr>
    </w:p>
    <w:p w14:paraId="5957CE98" w14:textId="77777777" w:rsidR="009870A8" w:rsidRPr="00EF335C" w:rsidRDefault="009870A8" w:rsidP="00EF335C">
      <w:pPr>
        <w:pStyle w:val="Heading2"/>
        <w:jc w:val="left"/>
        <w:rPr>
          <w:rFonts w:ascii="Baskerville Old Face" w:hAnsi="Baskerville Old Face"/>
          <w:color w:val="3A7C22" w:themeColor="accent6" w:themeShade="BF"/>
          <w:sz w:val="28"/>
          <w:szCs w:val="28"/>
        </w:rPr>
      </w:pPr>
      <w:bookmarkStart w:id="19" w:name="_Toc179829997"/>
      <w:bookmarkStart w:id="20" w:name="_Toc193792049"/>
      <w:r w:rsidRPr="00EF335C">
        <w:rPr>
          <w:rFonts w:ascii="Baskerville Old Face" w:hAnsi="Baskerville Old Face"/>
          <w:color w:val="3A7C22" w:themeColor="accent6" w:themeShade="BF"/>
          <w:sz w:val="28"/>
          <w:szCs w:val="28"/>
        </w:rPr>
        <w:t>5.1 Fire or Physical Disaster</w:t>
      </w:r>
      <w:bookmarkEnd w:id="19"/>
      <w:bookmarkEnd w:id="20"/>
    </w:p>
    <w:p w14:paraId="189D8B4B" w14:textId="77777777" w:rsidR="009870A8" w:rsidRPr="009870A8" w:rsidRDefault="009870A8" w:rsidP="00824DE1">
      <w:pPr>
        <w:numPr>
          <w:ilvl w:val="0"/>
          <w:numId w:val="9"/>
        </w:numPr>
      </w:pPr>
      <w:r w:rsidRPr="009870A8">
        <w:t>Immediate evacuation of all employees following the fire safety protocol.</w:t>
      </w:r>
    </w:p>
    <w:p w14:paraId="6EF56933" w14:textId="77777777" w:rsidR="009870A8" w:rsidRPr="009870A8" w:rsidRDefault="009870A8" w:rsidP="00824DE1">
      <w:pPr>
        <w:numPr>
          <w:ilvl w:val="0"/>
          <w:numId w:val="9"/>
        </w:numPr>
      </w:pPr>
      <w:r w:rsidRPr="009870A8">
        <w:t>Activation of offsite working arrangement within 2 hours.</w:t>
      </w:r>
    </w:p>
    <w:p w14:paraId="57D1C921" w14:textId="77777777" w:rsidR="009870A8" w:rsidRPr="009870A8" w:rsidRDefault="009870A8" w:rsidP="00824DE1">
      <w:pPr>
        <w:numPr>
          <w:ilvl w:val="0"/>
          <w:numId w:val="9"/>
        </w:numPr>
      </w:pPr>
      <w:r w:rsidRPr="009870A8">
        <w:t>Restoration of critical IT services within 3 hours from the backup site.</w:t>
      </w:r>
    </w:p>
    <w:p w14:paraId="261DDDB8" w14:textId="77777777" w:rsidR="009870A8" w:rsidRPr="009870A8" w:rsidRDefault="009870A8" w:rsidP="009870A8">
      <w:pPr>
        <w:ind w:left="720"/>
      </w:pPr>
    </w:p>
    <w:p w14:paraId="62CF9071" w14:textId="77777777" w:rsidR="009870A8" w:rsidRPr="00EF335C" w:rsidRDefault="009870A8" w:rsidP="00EF335C">
      <w:pPr>
        <w:pStyle w:val="Heading2"/>
        <w:jc w:val="left"/>
        <w:rPr>
          <w:rFonts w:ascii="Baskerville Old Face" w:hAnsi="Baskerville Old Face"/>
          <w:color w:val="3A7C22" w:themeColor="accent6" w:themeShade="BF"/>
          <w:sz w:val="28"/>
          <w:szCs w:val="28"/>
        </w:rPr>
      </w:pPr>
      <w:bookmarkStart w:id="21" w:name="_Toc179829998"/>
      <w:bookmarkStart w:id="22" w:name="_Toc193792050"/>
      <w:r w:rsidRPr="00EF335C">
        <w:rPr>
          <w:rFonts w:ascii="Baskerville Old Face" w:hAnsi="Baskerville Old Face"/>
          <w:color w:val="3A7C22" w:themeColor="accent6" w:themeShade="BF"/>
          <w:sz w:val="28"/>
          <w:szCs w:val="28"/>
        </w:rPr>
        <w:t>5.2 Cybersecurity Breach</w:t>
      </w:r>
      <w:bookmarkEnd w:id="21"/>
      <w:bookmarkEnd w:id="22"/>
    </w:p>
    <w:p w14:paraId="4FE52C85" w14:textId="77777777" w:rsidR="009870A8" w:rsidRPr="009870A8" w:rsidRDefault="009870A8" w:rsidP="00824DE1">
      <w:pPr>
        <w:numPr>
          <w:ilvl w:val="0"/>
          <w:numId w:val="10"/>
        </w:numPr>
      </w:pPr>
      <w:r w:rsidRPr="009870A8">
        <w:t>Isolate affected systems to prevent further compromise.</w:t>
      </w:r>
    </w:p>
    <w:p w14:paraId="25E9D29E" w14:textId="77777777" w:rsidR="009870A8" w:rsidRPr="009870A8" w:rsidRDefault="009870A8" w:rsidP="00824DE1">
      <w:pPr>
        <w:numPr>
          <w:ilvl w:val="0"/>
          <w:numId w:val="10"/>
        </w:numPr>
      </w:pPr>
      <w:r w:rsidRPr="009870A8">
        <w:t>Notify IT and Cybersecurity teams immediately.</w:t>
      </w:r>
    </w:p>
    <w:p w14:paraId="1641CB3F" w14:textId="77777777" w:rsidR="009870A8" w:rsidRPr="009870A8" w:rsidRDefault="009870A8" w:rsidP="00824DE1">
      <w:pPr>
        <w:numPr>
          <w:ilvl w:val="0"/>
          <w:numId w:val="10"/>
        </w:numPr>
      </w:pPr>
      <w:r w:rsidRPr="009870A8">
        <w:t>Activate alternative communication methods while recovery is in progress.</w:t>
      </w:r>
    </w:p>
    <w:p w14:paraId="751EED2D" w14:textId="77777777" w:rsidR="009870A8" w:rsidRPr="009870A8" w:rsidRDefault="009870A8" w:rsidP="009870A8">
      <w:pPr>
        <w:ind w:left="720"/>
      </w:pPr>
    </w:p>
    <w:p w14:paraId="3E7DC784" w14:textId="77777777" w:rsidR="009870A8" w:rsidRPr="00EF335C" w:rsidRDefault="009870A8" w:rsidP="00EF335C">
      <w:pPr>
        <w:pStyle w:val="Heading2"/>
        <w:jc w:val="left"/>
        <w:rPr>
          <w:rFonts w:ascii="Baskerville Old Face" w:hAnsi="Baskerville Old Face"/>
          <w:color w:val="3A7C22" w:themeColor="accent6" w:themeShade="BF"/>
          <w:sz w:val="28"/>
          <w:szCs w:val="28"/>
        </w:rPr>
      </w:pPr>
      <w:bookmarkStart w:id="23" w:name="_Toc179829999"/>
      <w:bookmarkStart w:id="24" w:name="_Toc193792051"/>
      <w:r w:rsidRPr="00EF335C">
        <w:rPr>
          <w:rFonts w:ascii="Baskerville Old Face" w:hAnsi="Baskerville Old Face"/>
          <w:color w:val="3A7C22" w:themeColor="accent6" w:themeShade="BF"/>
          <w:sz w:val="28"/>
          <w:szCs w:val="28"/>
        </w:rPr>
        <w:t>5.3 Natural Disasters</w:t>
      </w:r>
      <w:bookmarkEnd w:id="23"/>
      <w:bookmarkEnd w:id="24"/>
    </w:p>
    <w:p w14:paraId="7A5BE9A4" w14:textId="77777777" w:rsidR="009870A8" w:rsidRPr="009870A8" w:rsidRDefault="009870A8" w:rsidP="009870A8">
      <w:pPr>
        <w:numPr>
          <w:ilvl w:val="0"/>
          <w:numId w:val="4"/>
        </w:numPr>
      </w:pPr>
      <w:r w:rsidRPr="009870A8">
        <w:t>Assess damage to infrastructure and employee safety.</w:t>
      </w:r>
    </w:p>
    <w:p w14:paraId="331F3EDA" w14:textId="77777777" w:rsidR="009870A8" w:rsidRPr="009870A8" w:rsidRDefault="009870A8" w:rsidP="009870A8">
      <w:pPr>
        <w:numPr>
          <w:ilvl w:val="0"/>
          <w:numId w:val="4"/>
        </w:numPr>
      </w:pPr>
      <w:r w:rsidRPr="009870A8">
        <w:t>Enable full-scale remote work as a contingency for an affected area.</w:t>
      </w:r>
    </w:p>
    <w:p w14:paraId="50BAF7DA" w14:textId="77777777" w:rsidR="009870A8" w:rsidRPr="009870A8" w:rsidRDefault="009870A8" w:rsidP="009870A8">
      <w:pPr>
        <w:numPr>
          <w:ilvl w:val="0"/>
          <w:numId w:val="4"/>
        </w:numPr>
      </w:pPr>
      <w:r w:rsidRPr="009870A8">
        <w:t>Notify clients of expected downtime and provide updates as recovery progresses.</w:t>
      </w:r>
    </w:p>
    <w:p w14:paraId="2FC34B0D" w14:textId="77777777" w:rsidR="009870A8" w:rsidRPr="009870A8" w:rsidRDefault="009870A8" w:rsidP="009870A8">
      <w:r w:rsidRPr="009870A8">
        <w:br w:type="page"/>
      </w:r>
    </w:p>
    <w:p w14:paraId="7222F7ED" w14:textId="77777777" w:rsidR="009870A8" w:rsidRPr="009870A8" w:rsidRDefault="009870A8" w:rsidP="00EF335C">
      <w:pPr>
        <w:pStyle w:val="Heading1"/>
      </w:pPr>
      <w:bookmarkStart w:id="25" w:name="_Toc179830000"/>
      <w:bookmarkStart w:id="26" w:name="_Toc193792052"/>
      <w:r w:rsidRPr="009870A8">
        <w:lastRenderedPageBreak/>
        <w:t>6. Related Policies</w:t>
      </w:r>
      <w:bookmarkEnd w:id="25"/>
      <w:bookmarkEnd w:id="26"/>
    </w:p>
    <w:p w14:paraId="428E46DE" w14:textId="77777777" w:rsidR="009870A8" w:rsidRPr="009870A8" w:rsidRDefault="009870A8" w:rsidP="009870A8">
      <w:pPr>
        <w:rPr>
          <w:lang w:bidi="ar-SA"/>
        </w:rPr>
      </w:pPr>
    </w:p>
    <w:p w14:paraId="67419195" w14:textId="77777777" w:rsidR="009870A8" w:rsidRPr="009870A8" w:rsidRDefault="009870A8" w:rsidP="00EF335C">
      <w:pPr>
        <w:numPr>
          <w:ilvl w:val="0"/>
          <w:numId w:val="7"/>
        </w:numPr>
      </w:pPr>
      <w:r w:rsidRPr="009870A8">
        <w:rPr>
          <w:b/>
          <w:bCs/>
        </w:rPr>
        <w:t>Risk Management Policy:</w:t>
      </w:r>
      <w:r w:rsidRPr="009870A8">
        <w:t xml:space="preserve"> Guides to decision-making on risk mitigation strategies.</w:t>
      </w:r>
    </w:p>
    <w:p w14:paraId="597AE049" w14:textId="77777777" w:rsidR="009870A8" w:rsidRPr="009870A8" w:rsidRDefault="009870A8" w:rsidP="00EF335C">
      <w:pPr>
        <w:numPr>
          <w:ilvl w:val="0"/>
          <w:numId w:val="7"/>
        </w:numPr>
      </w:pPr>
      <w:r w:rsidRPr="009870A8">
        <w:rPr>
          <w:b/>
          <w:bCs/>
        </w:rPr>
        <w:t>Health and Safety Policy:</w:t>
      </w:r>
      <w:r w:rsidRPr="009870A8">
        <w:t xml:space="preserve"> Ensures employee well-being during a crisis.</w:t>
      </w:r>
    </w:p>
    <w:p w14:paraId="59FB4495" w14:textId="77777777" w:rsidR="009870A8" w:rsidRPr="009870A8" w:rsidRDefault="009870A8" w:rsidP="00EF335C">
      <w:pPr>
        <w:numPr>
          <w:ilvl w:val="0"/>
          <w:numId w:val="7"/>
        </w:numPr>
      </w:pPr>
      <w:r w:rsidRPr="009870A8">
        <w:rPr>
          <w:b/>
          <w:bCs/>
        </w:rPr>
        <w:t>Information Security Policy:</w:t>
      </w:r>
      <w:r w:rsidRPr="009870A8">
        <w:t xml:space="preserve"> Safeguards data in line with ISO standards.</w:t>
      </w:r>
    </w:p>
    <w:p w14:paraId="1782EFD5" w14:textId="77777777" w:rsidR="009870A8" w:rsidRPr="009870A8" w:rsidRDefault="009870A8" w:rsidP="00EF335C">
      <w:pPr>
        <w:numPr>
          <w:ilvl w:val="0"/>
          <w:numId w:val="7"/>
        </w:numPr>
      </w:pPr>
      <w:r w:rsidRPr="009870A8">
        <w:rPr>
          <w:b/>
          <w:bCs/>
        </w:rPr>
        <w:t>Data Protection Policy:</w:t>
      </w:r>
      <w:r w:rsidRPr="009870A8">
        <w:t xml:space="preserve"> Complies with legal obligations to protect personal data.</w:t>
      </w:r>
    </w:p>
    <w:p w14:paraId="153780D8" w14:textId="77777777" w:rsidR="009870A8" w:rsidRPr="009870A8" w:rsidRDefault="009870A8" w:rsidP="009870A8"/>
    <w:p w14:paraId="0D56965E" w14:textId="77777777" w:rsidR="009870A8" w:rsidRPr="009870A8" w:rsidRDefault="009870A8" w:rsidP="009870A8"/>
    <w:p w14:paraId="4DD35AF5" w14:textId="77777777" w:rsidR="009870A8" w:rsidRPr="009870A8" w:rsidRDefault="009870A8" w:rsidP="00EF335C">
      <w:pPr>
        <w:pStyle w:val="Heading1"/>
      </w:pPr>
      <w:bookmarkStart w:id="27" w:name="_Toc179830001"/>
      <w:bookmarkStart w:id="28" w:name="_Toc193792053"/>
      <w:r w:rsidRPr="009870A8">
        <w:t>7. Review and Maintenance</w:t>
      </w:r>
      <w:bookmarkEnd w:id="27"/>
      <w:bookmarkEnd w:id="28"/>
    </w:p>
    <w:p w14:paraId="4055356E" w14:textId="77777777" w:rsidR="009870A8" w:rsidRPr="009870A8" w:rsidRDefault="009870A8" w:rsidP="009870A8">
      <w:pPr>
        <w:rPr>
          <w:lang w:bidi="ar-SA"/>
        </w:rPr>
      </w:pPr>
    </w:p>
    <w:p w14:paraId="1FEFA14B" w14:textId="77777777" w:rsidR="009870A8" w:rsidRPr="009870A8" w:rsidRDefault="009870A8" w:rsidP="00824DE1">
      <w:pPr>
        <w:numPr>
          <w:ilvl w:val="0"/>
          <w:numId w:val="8"/>
        </w:numPr>
      </w:pPr>
      <w:r w:rsidRPr="009870A8">
        <w:rPr>
          <w:b/>
          <w:bCs/>
        </w:rPr>
        <w:t>Frequency of Review:</w:t>
      </w:r>
      <w:r w:rsidRPr="009870A8">
        <w:t xml:space="preserve"> Annually, or after each activation of the plan.</w:t>
      </w:r>
    </w:p>
    <w:p w14:paraId="470B760A" w14:textId="77777777" w:rsidR="009870A8" w:rsidRPr="009870A8" w:rsidRDefault="009870A8" w:rsidP="00824DE1">
      <w:pPr>
        <w:numPr>
          <w:ilvl w:val="0"/>
          <w:numId w:val="8"/>
        </w:numPr>
      </w:pPr>
      <w:r w:rsidRPr="009870A8">
        <w:rPr>
          <w:b/>
          <w:bCs/>
        </w:rPr>
        <w:t>Next Review Date:</w:t>
      </w:r>
      <w:r w:rsidRPr="009870A8">
        <w:t xml:space="preserve"> [dd/mm/</w:t>
      </w:r>
      <w:proofErr w:type="spellStart"/>
      <w:r w:rsidRPr="009870A8">
        <w:t>yyyy</w:t>
      </w:r>
      <w:proofErr w:type="spellEnd"/>
      <w:r w:rsidRPr="009870A8">
        <w:t>]</w:t>
      </w:r>
    </w:p>
    <w:p w14:paraId="1DBC3587" w14:textId="77777777" w:rsidR="009870A8" w:rsidRPr="009870A8" w:rsidRDefault="009870A8" w:rsidP="00824DE1">
      <w:pPr>
        <w:numPr>
          <w:ilvl w:val="0"/>
          <w:numId w:val="8"/>
        </w:numPr>
      </w:pPr>
      <w:r w:rsidRPr="009870A8">
        <w:rPr>
          <w:b/>
          <w:bCs/>
        </w:rPr>
        <w:t>Document Owner:</w:t>
      </w:r>
      <w:r w:rsidRPr="009870A8">
        <w:t xml:space="preserve"> [Document Owner's Name]</w:t>
      </w:r>
      <w:r w:rsidRPr="009870A8">
        <w:br/>
        <w:t>The document owner is responsible for ensuring the plan remains up to date and effective.</w:t>
      </w:r>
    </w:p>
    <w:p w14:paraId="585E31FD" w14:textId="77777777" w:rsidR="009870A8" w:rsidRPr="009870A8" w:rsidRDefault="009870A8" w:rsidP="00824DE1">
      <w:pPr>
        <w:numPr>
          <w:ilvl w:val="0"/>
          <w:numId w:val="8"/>
        </w:numPr>
      </w:pPr>
      <w:r w:rsidRPr="009870A8">
        <w:rPr>
          <w:b/>
          <w:bCs/>
        </w:rPr>
        <w:t>Plan Testing:</w:t>
      </w:r>
      <w:r w:rsidRPr="009870A8">
        <w:t xml:space="preserve"> Full-scale testing is conducted bi-annually to ensure all parts of the plan are functional.</w:t>
      </w:r>
    </w:p>
    <w:p w14:paraId="30B0AEB9" w14:textId="77777777" w:rsidR="009870A8" w:rsidRPr="009870A8" w:rsidRDefault="009870A8" w:rsidP="009870A8"/>
    <w:p w14:paraId="21DBBD71" w14:textId="77777777" w:rsidR="000F1B35" w:rsidRPr="000F1B35" w:rsidRDefault="000F1B35" w:rsidP="000F1B35">
      <w:r w:rsidRPr="000F1B35">
        <w:br w:type="page"/>
      </w:r>
    </w:p>
    <w:p w14:paraId="6972C350" w14:textId="77777777" w:rsidR="001102CA" w:rsidRPr="001102CA" w:rsidRDefault="001102CA" w:rsidP="001102CA">
      <w:r w:rsidRPr="001102CA">
        <w:lastRenderedPageBreak/>
        <w:br w:type="page"/>
      </w:r>
    </w:p>
    <w:p w14:paraId="033DF1D9" w14:textId="70799539" w:rsidR="002F08E1" w:rsidRDefault="002F08E1" w:rsidP="001D612F">
      <w:pPr>
        <w:pStyle w:val="Heading1"/>
      </w:pPr>
    </w:p>
    <w:sectPr w:rsidR="002F08E1" w:rsidSect="009326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3DB5D" w14:textId="77777777" w:rsidR="00363FE5" w:rsidRDefault="00363FE5" w:rsidP="00363FE5">
      <w:pPr>
        <w:spacing w:after="0" w:line="240" w:lineRule="auto"/>
      </w:pPr>
      <w:r>
        <w:separator/>
      </w:r>
    </w:p>
  </w:endnote>
  <w:endnote w:type="continuationSeparator" w:id="0">
    <w:p w14:paraId="622759A3" w14:textId="77777777" w:rsidR="00363FE5" w:rsidRDefault="00363FE5" w:rsidP="00363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D62A2" w14:textId="77777777" w:rsidR="00C24FF3" w:rsidRDefault="00C24F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6318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4C467B" w14:textId="7DC35E93" w:rsidR="00615BC0" w:rsidRDefault="00615B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5B5AB7" w14:textId="645231C5" w:rsidR="00363FE5" w:rsidRDefault="00363FE5" w:rsidP="00363FE5">
    <w:pPr>
      <w:pStyle w:val="Footer"/>
      <w:tabs>
        <w:tab w:val="clear" w:pos="4513"/>
        <w:tab w:val="clear" w:pos="9026"/>
        <w:tab w:val="left" w:pos="364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B56AD" w14:textId="77777777" w:rsidR="00C24FF3" w:rsidRDefault="00C24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85F4B" w14:textId="77777777" w:rsidR="00363FE5" w:rsidRDefault="00363FE5" w:rsidP="00363FE5">
      <w:pPr>
        <w:spacing w:after="0" w:line="240" w:lineRule="auto"/>
      </w:pPr>
      <w:r>
        <w:separator/>
      </w:r>
    </w:p>
  </w:footnote>
  <w:footnote w:type="continuationSeparator" w:id="0">
    <w:p w14:paraId="499E8098" w14:textId="77777777" w:rsidR="00363FE5" w:rsidRDefault="00363FE5" w:rsidP="00363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61866" w14:textId="3CFF1F4E" w:rsidR="00C24FF3" w:rsidRDefault="00C24FF3">
    <w:pPr>
      <w:pStyle w:val="Header"/>
    </w:pPr>
    <w:r>
      <w:rPr>
        <w:noProof/>
      </w:rPr>
      <w:pict w14:anchorId="750E34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163891" o:spid="_x0000_s2050" type="#_x0000_t136" style="position:absolute;margin-left:0;margin-top:0;width:618.3pt;height:68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INTERNAL DOCUMEN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FA2C2" w14:textId="671CD875" w:rsidR="00C24FF3" w:rsidRDefault="00C24FF3">
    <w:pPr>
      <w:pStyle w:val="Header"/>
    </w:pPr>
    <w:r>
      <w:rPr>
        <w:noProof/>
      </w:rPr>
      <w:pict w14:anchorId="5238C6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163892" o:spid="_x0000_s2051" type="#_x0000_t136" style="position:absolute;margin-left:0;margin-top:0;width:618.3pt;height:68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INTERNAL DOCUMEN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5119D" w14:textId="71769DFF" w:rsidR="00C24FF3" w:rsidRDefault="00C24FF3">
    <w:pPr>
      <w:pStyle w:val="Header"/>
    </w:pPr>
    <w:r>
      <w:rPr>
        <w:noProof/>
      </w:rPr>
      <w:pict w14:anchorId="0EA1D5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163890" o:spid="_x0000_s2049" type="#_x0000_t136" style="position:absolute;margin-left:0;margin-top:0;width:618.3pt;height:68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INTERNAL DOCUMEN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3283"/>
    <w:multiLevelType w:val="multilevel"/>
    <w:tmpl w:val="071E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734D5"/>
    <w:multiLevelType w:val="multilevel"/>
    <w:tmpl w:val="7A50D1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A3513"/>
    <w:multiLevelType w:val="multilevel"/>
    <w:tmpl w:val="CBD0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6399E"/>
    <w:multiLevelType w:val="multilevel"/>
    <w:tmpl w:val="1DC2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0086C"/>
    <w:multiLevelType w:val="multilevel"/>
    <w:tmpl w:val="A56C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403AA0"/>
    <w:multiLevelType w:val="multilevel"/>
    <w:tmpl w:val="ED9291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5B7EB2"/>
    <w:multiLevelType w:val="multilevel"/>
    <w:tmpl w:val="5A2233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553CCD"/>
    <w:multiLevelType w:val="multilevel"/>
    <w:tmpl w:val="EECC99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047F82"/>
    <w:multiLevelType w:val="multilevel"/>
    <w:tmpl w:val="F3B6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BE131C"/>
    <w:multiLevelType w:val="multilevel"/>
    <w:tmpl w:val="7B5AB7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0E391E"/>
    <w:multiLevelType w:val="multilevel"/>
    <w:tmpl w:val="1E08A3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3898114">
    <w:abstractNumId w:val="8"/>
  </w:num>
  <w:num w:numId="2" w16cid:durableId="77092846">
    <w:abstractNumId w:val="0"/>
  </w:num>
  <w:num w:numId="3" w16cid:durableId="541289468">
    <w:abstractNumId w:val="3"/>
  </w:num>
  <w:num w:numId="4" w16cid:durableId="1035275523">
    <w:abstractNumId w:val="9"/>
  </w:num>
  <w:num w:numId="5" w16cid:durableId="984823777">
    <w:abstractNumId w:val="4"/>
  </w:num>
  <w:num w:numId="6" w16cid:durableId="746613236">
    <w:abstractNumId w:val="2"/>
  </w:num>
  <w:num w:numId="7" w16cid:durableId="1886019190">
    <w:abstractNumId w:val="10"/>
  </w:num>
  <w:num w:numId="8" w16cid:durableId="1001157168">
    <w:abstractNumId w:val="5"/>
  </w:num>
  <w:num w:numId="9" w16cid:durableId="1435051398">
    <w:abstractNumId w:val="6"/>
  </w:num>
  <w:num w:numId="10" w16cid:durableId="379790152">
    <w:abstractNumId w:val="1"/>
  </w:num>
  <w:num w:numId="11" w16cid:durableId="13176902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37"/>
    <w:rsid w:val="0003005A"/>
    <w:rsid w:val="000C03E3"/>
    <w:rsid w:val="000C17B1"/>
    <w:rsid w:val="000F1B35"/>
    <w:rsid w:val="001102CA"/>
    <w:rsid w:val="001C5C37"/>
    <w:rsid w:val="001D612F"/>
    <w:rsid w:val="00227AD6"/>
    <w:rsid w:val="00236849"/>
    <w:rsid w:val="00253AEF"/>
    <w:rsid w:val="002833B8"/>
    <w:rsid w:val="002F08E1"/>
    <w:rsid w:val="002F7CA8"/>
    <w:rsid w:val="00363FE5"/>
    <w:rsid w:val="003914A9"/>
    <w:rsid w:val="00423B9F"/>
    <w:rsid w:val="00424BF5"/>
    <w:rsid w:val="00434983"/>
    <w:rsid w:val="00457556"/>
    <w:rsid w:val="00480F31"/>
    <w:rsid w:val="004839FD"/>
    <w:rsid w:val="00501AD9"/>
    <w:rsid w:val="005A189F"/>
    <w:rsid w:val="00615BC0"/>
    <w:rsid w:val="006706B6"/>
    <w:rsid w:val="00735763"/>
    <w:rsid w:val="0073583D"/>
    <w:rsid w:val="00824DE1"/>
    <w:rsid w:val="008B3A33"/>
    <w:rsid w:val="0092732E"/>
    <w:rsid w:val="00932574"/>
    <w:rsid w:val="00932679"/>
    <w:rsid w:val="00983039"/>
    <w:rsid w:val="009842BC"/>
    <w:rsid w:val="009870A8"/>
    <w:rsid w:val="00996D68"/>
    <w:rsid w:val="009B024B"/>
    <w:rsid w:val="00AE3B16"/>
    <w:rsid w:val="00BB0458"/>
    <w:rsid w:val="00C0318B"/>
    <w:rsid w:val="00C24FF3"/>
    <w:rsid w:val="00CA1E9A"/>
    <w:rsid w:val="00CB028A"/>
    <w:rsid w:val="00D0118F"/>
    <w:rsid w:val="00D01904"/>
    <w:rsid w:val="00D42BAE"/>
    <w:rsid w:val="00DA1379"/>
    <w:rsid w:val="00E02622"/>
    <w:rsid w:val="00E51E28"/>
    <w:rsid w:val="00EF335C"/>
    <w:rsid w:val="00F0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7004347"/>
  <w15:chartTrackingRefBased/>
  <w15:docId w15:val="{40178DB3-9FFA-40A5-90E8-A533439F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Cs/>
        <w:sz w:val="24"/>
        <w:szCs w:val="26"/>
        <w:u w:color="000000"/>
        <w:lang w:val="en-IN" w:eastAsia="en-US" w:bidi="ar-SA"/>
      </w:rPr>
    </w:rPrDefault>
    <w:pPrDefault>
      <w:pPr>
        <w:spacing w:after="160" w:line="360" w:lineRule="auto"/>
        <w:ind w:left="227" w:right="22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E9A"/>
    <w:pPr>
      <w:spacing w:line="259" w:lineRule="auto"/>
      <w:ind w:left="0" w:right="0"/>
      <w:jc w:val="left"/>
    </w:pPr>
    <w:rPr>
      <w:rFonts w:cstheme="minorBidi"/>
      <w:bCs w:val="0"/>
      <w:kern w:val="2"/>
      <w:szCs w:val="22"/>
      <w:lang w:val="en-US" w:bidi="si-LK"/>
      <w14:ligatures w14:val="standardContextu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612F"/>
    <w:pPr>
      <w:keepNext/>
      <w:keepLines/>
      <w:spacing w:before="320" w:after="80"/>
      <w:jc w:val="center"/>
      <w:outlineLvl w:val="0"/>
    </w:pPr>
    <w:rPr>
      <w:rFonts w:ascii="Baskerville Old Face" w:eastAsiaTheme="majorEastAsia" w:hAnsi="Baskerville Old Face" w:cstheme="majorBidi"/>
      <w:b/>
      <w:color w:val="275317" w:themeColor="accent6" w:themeShade="80"/>
      <w:kern w:val="0"/>
      <w:sz w:val="36"/>
      <w:szCs w:val="36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556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aps/>
      <w:color w:val="000000" w:themeColor="text1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556"/>
    <w:pPr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18F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5C3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5C3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5C3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5C3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5C3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12F"/>
    <w:rPr>
      <w:rFonts w:ascii="Baskerville Old Face" w:eastAsiaTheme="majorEastAsia" w:hAnsi="Baskerville Old Face" w:cstheme="majorBidi"/>
      <w:b/>
      <w:bCs w:val="0"/>
      <w:color w:val="275317" w:themeColor="accent6" w:themeShade="80"/>
      <w:sz w:val="36"/>
      <w:szCs w:val="36"/>
      <w:lang w:val="en-US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457556"/>
    <w:rPr>
      <w:rFonts w:eastAsiaTheme="majorEastAsia" w:cstheme="majorBidi"/>
      <w:b/>
      <w:caps/>
      <w:color w:val="000000" w:themeColor="text1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57556"/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0118F"/>
    <w:rPr>
      <w:rFonts w:eastAsiaTheme="majorEastAsia" w:cstheme="majorBidi"/>
      <w:b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5C37"/>
    <w:rPr>
      <w:rFonts w:asciiTheme="minorHAnsi" w:eastAsiaTheme="majorEastAsia" w:hAnsiTheme="minorHAnsi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5C37"/>
    <w:rPr>
      <w:rFonts w:asciiTheme="minorHAnsi" w:eastAsiaTheme="majorEastAsia" w:hAnsiTheme="minorHAnsi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5C37"/>
    <w:rPr>
      <w:rFonts w:asciiTheme="minorHAnsi" w:eastAsiaTheme="majorEastAsia" w:hAnsiTheme="minorHAnsi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5C37"/>
    <w:rPr>
      <w:rFonts w:asciiTheme="minorHAnsi" w:eastAsiaTheme="majorEastAsia" w:hAnsiTheme="minorHAnsi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5C37"/>
    <w:rPr>
      <w:rFonts w:asciiTheme="minorHAnsi" w:eastAsiaTheme="majorEastAsia" w:hAnsiTheme="minorHAnsi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C5C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5C37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5C37"/>
    <w:pPr>
      <w:numPr>
        <w:ilvl w:val="1"/>
      </w:numPr>
      <w:ind w:left="227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5C3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1C5C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5C37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1C5C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5C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5C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5C37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1C5C37"/>
    <w:rPr>
      <w:b/>
      <w:bCs w:val="0"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27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2F7CA8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63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FE5"/>
    <w:rPr>
      <w:rFonts w:cstheme="minorBidi"/>
      <w:bCs w:val="0"/>
      <w:kern w:val="2"/>
      <w:szCs w:val="22"/>
      <w:lang w:val="en-US" w:bidi="si-LK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363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FE5"/>
    <w:rPr>
      <w:rFonts w:cstheme="minorBidi"/>
      <w:bCs w:val="0"/>
      <w:kern w:val="2"/>
      <w:szCs w:val="22"/>
      <w:lang w:val="en-US" w:bidi="si-LK"/>
      <w14:ligatures w14:val="standardContextual"/>
    </w:rPr>
  </w:style>
  <w:style w:type="table" w:customStyle="1" w:styleId="TableGrid1">
    <w:name w:val="Table Grid1"/>
    <w:basedOn w:val="TableNormal"/>
    <w:next w:val="TableGrid"/>
    <w:uiPriority w:val="39"/>
    <w:rsid w:val="001102CA"/>
    <w:pPr>
      <w:spacing w:after="0" w:line="240" w:lineRule="auto"/>
      <w:ind w:left="0" w:right="0"/>
      <w:jc w:val="left"/>
    </w:pPr>
    <w:rPr>
      <w:rFonts w:asciiTheme="minorHAnsi" w:hAnsiTheme="minorHAnsi" w:cstheme="minorBidi"/>
      <w:bCs w:val="0"/>
      <w:kern w:val="2"/>
      <w:sz w:val="22"/>
      <w:szCs w:val="22"/>
      <w:lang w:val="en-US" w:bidi="si-LK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F1B35"/>
    <w:pPr>
      <w:spacing w:after="0" w:line="240" w:lineRule="auto"/>
      <w:ind w:left="0" w:right="0"/>
      <w:jc w:val="left"/>
    </w:pPr>
    <w:rPr>
      <w:rFonts w:asciiTheme="minorHAnsi" w:hAnsiTheme="minorHAnsi" w:cstheme="minorBidi"/>
      <w:bCs w:val="0"/>
      <w:kern w:val="2"/>
      <w:sz w:val="22"/>
      <w:szCs w:val="22"/>
      <w:lang w:val="en-US" w:bidi="si-LK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870A8"/>
    <w:pPr>
      <w:spacing w:after="0" w:line="240" w:lineRule="auto"/>
      <w:ind w:left="0" w:right="0"/>
      <w:jc w:val="left"/>
    </w:pPr>
    <w:rPr>
      <w:rFonts w:asciiTheme="minorHAnsi" w:hAnsiTheme="minorHAnsi" w:cstheme="minorBidi"/>
      <w:bCs w:val="0"/>
      <w:kern w:val="2"/>
      <w:sz w:val="22"/>
      <w:szCs w:val="22"/>
      <w:lang w:val="en-US" w:bidi="si-LK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53AEF"/>
    <w:pPr>
      <w:spacing w:before="240" w:after="0"/>
      <w:jc w:val="left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53A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3AE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53AE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DE29B-DD8A-49AD-A991-1EECF22F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807</Words>
  <Characters>4605</Characters>
  <Application>Microsoft Office Word</Application>
  <DocSecurity>0</DocSecurity>
  <Lines>38</Lines>
  <Paragraphs>10</Paragraphs>
  <ScaleCrop>false</ScaleCrop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nakshi Pundhir</dc:creator>
  <cp:keywords/>
  <dc:description/>
  <cp:lastModifiedBy>Meenakshi Pundhir</cp:lastModifiedBy>
  <cp:revision>3</cp:revision>
  <dcterms:created xsi:type="dcterms:W3CDTF">2025-03-25T05:20:00Z</dcterms:created>
  <dcterms:modified xsi:type="dcterms:W3CDTF">2025-03-27T03:52:00Z</dcterms:modified>
</cp:coreProperties>
</file>